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38" w:rsidRDefault="007C3538" w:rsidP="007C3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АЯ ОЛИМПИАДА ШКОЛЬНИКОВ</w:t>
      </w:r>
    </w:p>
    <w:p w:rsidR="007C3538" w:rsidRDefault="007C3538" w:rsidP="007C3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ЕХНОЛОГИИ 2019–2020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spellEnd"/>
      <w:r>
        <w:rPr>
          <w:rFonts w:ascii="Times New Roman" w:hAnsi="Times New Roman"/>
          <w:sz w:val="24"/>
          <w:szCs w:val="24"/>
        </w:rPr>
        <w:t>. год</w:t>
      </w:r>
    </w:p>
    <w:p w:rsidR="007C3538" w:rsidRDefault="007C3538" w:rsidP="007C3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ЫЙ ЭТАП</w:t>
      </w:r>
    </w:p>
    <w:p w:rsidR="007C3538" w:rsidRDefault="007C3538" w:rsidP="007C3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 «Культура дома и декоративно-прикладное творчество»</w:t>
      </w:r>
    </w:p>
    <w:p w:rsidR="007C3538" w:rsidRDefault="007C3538" w:rsidP="007C3538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F52841" w:rsidRDefault="00F52841" w:rsidP="00F52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етический тур.</w:t>
      </w:r>
    </w:p>
    <w:p w:rsidR="00F52841" w:rsidRDefault="00F52841" w:rsidP="00F52841">
      <w:pPr>
        <w:keepNext/>
        <w:widowControl w:val="0"/>
        <w:suppressAutoHyphens/>
        <w:spacing w:after="0" w:line="360" w:lineRule="auto"/>
        <w:ind w:left="142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i-IN" w:bidi="hi-IN"/>
        </w:rPr>
        <w:t>Уважаемый участник!</w:t>
      </w:r>
    </w:p>
    <w:p w:rsidR="00F52841" w:rsidRDefault="00F52841" w:rsidP="00F52841">
      <w:pPr>
        <w:pStyle w:val="a6"/>
        <w:rPr>
          <w:rFonts w:ascii="Times New Roman" w:eastAsiaTheme="minorHAnsi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      Теоретические задания первого тура состоят из 20 заданий, в которых предложены теоретические вопросы, на которые следует дать исчерпывающий ответ,  и  творческое задание. </w:t>
      </w:r>
    </w:p>
    <w:p w:rsidR="00F52841" w:rsidRDefault="00F52841" w:rsidP="00F52841">
      <w:pPr>
        <w:pStyle w:val="a6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      Задача участника -  внимательно ознакомиться с предложенными заданиями и выполнить их в строгом соответствии с формулировкой.</w:t>
      </w:r>
    </w:p>
    <w:p w:rsidR="00F52841" w:rsidRDefault="00F52841" w:rsidP="00F52841">
      <w:pPr>
        <w:pStyle w:val="a6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    Каждый правильный ответ в заданиях с 1 по 19 оценивается в 1 балл.</w:t>
      </w:r>
    </w:p>
    <w:p w:rsidR="00F52841" w:rsidRDefault="00F52841" w:rsidP="00F52841">
      <w:pPr>
        <w:pStyle w:val="a6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>Задание 20 оценивается в 6 баллов.</w:t>
      </w:r>
    </w:p>
    <w:p w:rsidR="00F52841" w:rsidRDefault="00F52841" w:rsidP="00F52841">
      <w:pPr>
        <w:pStyle w:val="a6"/>
        <w:rPr>
          <w:rFonts w:ascii="Times New Roman" w:hAnsi="Times New Roman"/>
          <w:color w:val="FF0000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   Всего за теоретический тур максимальное количество баллов, которое может набрать участник, составляет 25 баллов.</w:t>
      </w:r>
    </w:p>
    <w:p w:rsidR="00F52841" w:rsidRDefault="00F52841" w:rsidP="00F52841">
      <w:pPr>
        <w:pStyle w:val="a6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 xml:space="preserve">  Длительность 1-го тура (теоретического) составляет </w:t>
      </w:r>
      <w:r w:rsidR="006F6DED">
        <w:rPr>
          <w:rFonts w:ascii="Times New Roman" w:hAnsi="Times New Roman"/>
          <w:color w:val="FF0000"/>
          <w:sz w:val="24"/>
          <w:szCs w:val="24"/>
        </w:rPr>
        <w:t>6</w:t>
      </w:r>
      <w:r w:rsidRPr="009511D4">
        <w:rPr>
          <w:rFonts w:ascii="Times New Roman" w:hAnsi="Times New Roman"/>
          <w:color w:val="FF0000"/>
          <w:sz w:val="24"/>
          <w:szCs w:val="24"/>
        </w:rPr>
        <w:t>0 минут</w:t>
      </w:r>
      <w:r>
        <w:rPr>
          <w:rFonts w:ascii="Times New Roman" w:hAnsi="Times New Roman"/>
          <w:sz w:val="24"/>
          <w:szCs w:val="24"/>
        </w:rPr>
        <w:t>.</w:t>
      </w:r>
    </w:p>
    <w:p w:rsidR="004E24FE" w:rsidRDefault="004E24FE" w:rsidP="007C3538">
      <w:pPr>
        <w:pStyle w:val="a6"/>
        <w:rPr>
          <w:color w:val="FF0000"/>
          <w:sz w:val="24"/>
          <w:szCs w:val="24"/>
        </w:rPr>
      </w:pPr>
    </w:p>
    <w:p w:rsidR="00E67E94" w:rsidRPr="0023479B" w:rsidRDefault="00E67E94" w:rsidP="00E67E94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23479B">
        <w:rPr>
          <w:rFonts w:ascii="Times New Roman" w:hAnsi="Times New Roman"/>
          <w:b/>
          <w:i/>
          <w:sz w:val="24"/>
          <w:szCs w:val="24"/>
        </w:rPr>
        <w:t xml:space="preserve">Используя слова для справок </w:t>
      </w:r>
      <w:r>
        <w:rPr>
          <w:rFonts w:ascii="Times New Roman" w:hAnsi="Times New Roman"/>
          <w:b/>
          <w:i/>
          <w:sz w:val="24"/>
          <w:szCs w:val="24"/>
        </w:rPr>
        <w:t>перечислите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этапы</w:t>
      </w:r>
      <w:r w:rsidRPr="0023479B">
        <w:rPr>
          <w:rFonts w:ascii="Times New Roman" w:hAnsi="Times New Roman"/>
          <w:b/>
          <w:i/>
          <w:sz w:val="24"/>
          <w:szCs w:val="24"/>
        </w:rPr>
        <w:t xml:space="preserve"> организации </w:t>
      </w:r>
      <w:r>
        <w:rPr>
          <w:rFonts w:ascii="Times New Roman" w:hAnsi="Times New Roman"/>
          <w:b/>
          <w:i/>
          <w:sz w:val="24"/>
          <w:szCs w:val="24"/>
        </w:rPr>
        <w:t xml:space="preserve">(технологию организации) </w:t>
      </w:r>
      <w:r w:rsidRPr="0023479B">
        <w:rPr>
          <w:rFonts w:ascii="Times New Roman" w:hAnsi="Times New Roman"/>
          <w:b/>
          <w:i/>
          <w:sz w:val="24"/>
          <w:szCs w:val="24"/>
        </w:rPr>
        <w:t xml:space="preserve">работы цеха швейного производства по пошиву одежды. Укажите порядок цифр в правильной последовательности. </w:t>
      </w:r>
    </w:p>
    <w:p w:rsidR="00E67E94" w:rsidRPr="0023479B" w:rsidRDefault="00E67E94" w:rsidP="00E67E9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79B">
        <w:rPr>
          <w:rFonts w:ascii="Times New Roman" w:hAnsi="Times New Roman"/>
          <w:sz w:val="24"/>
          <w:szCs w:val="24"/>
        </w:rPr>
        <w:t>Слова для справок: 1) наём работников; 2) реализация продукции; 3) хранение готовой продукции; 4) наличие площади для производственного цеха; 5) закупка оборудования, 6) пооперационное осуществление выпуска продукции; 7) заготовка сырья и материалов.</w:t>
      </w:r>
    </w:p>
    <w:p w:rsidR="00E67E94" w:rsidRPr="0023479B" w:rsidRDefault="00E67E94" w:rsidP="00E67E9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79B">
        <w:rPr>
          <w:rFonts w:ascii="Times New Roman" w:hAnsi="Times New Roman"/>
          <w:sz w:val="24"/>
          <w:szCs w:val="24"/>
        </w:rPr>
        <w:t>Ответ:____________________________________________________________________</w:t>
      </w:r>
    </w:p>
    <w:p w:rsidR="009C78B6" w:rsidRDefault="009C78B6" w:rsidP="007C3538">
      <w:pPr>
        <w:pStyle w:val="a6"/>
        <w:rPr>
          <w:sz w:val="24"/>
          <w:szCs w:val="24"/>
        </w:rPr>
      </w:pPr>
    </w:p>
    <w:p w:rsidR="00F6344C" w:rsidRDefault="009C78B6" w:rsidP="00F6344C">
      <w:pPr>
        <w:pStyle w:val="a3"/>
        <w:widowControl w:val="0"/>
        <w:shd w:val="clear" w:color="auto" w:fill="FFFFFF"/>
        <w:tabs>
          <w:tab w:val="left" w:pos="-2268"/>
          <w:tab w:val="left" w:pos="0"/>
          <w:tab w:val="left" w:pos="90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9C78B6">
        <w:rPr>
          <w:sz w:val="24"/>
          <w:szCs w:val="24"/>
        </w:rPr>
        <w:t>2.</w:t>
      </w:r>
      <w:r w:rsidR="00F6344C" w:rsidRPr="00F6344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6344C">
        <w:rPr>
          <w:rFonts w:ascii="Times New Roman" w:hAnsi="Times New Roman"/>
          <w:b/>
          <w:i/>
          <w:sz w:val="24"/>
          <w:szCs w:val="24"/>
        </w:rPr>
        <w:t xml:space="preserve">Напишите, как назывался сборник наставлений, по ведению домашнего хозяйства с учётом времён года и всех видов домашних работ, составленный в середине </w:t>
      </w:r>
      <w:r w:rsidR="00F6344C">
        <w:rPr>
          <w:rFonts w:ascii="Times New Roman" w:hAnsi="Times New Roman"/>
          <w:b/>
          <w:i/>
          <w:sz w:val="24"/>
          <w:szCs w:val="24"/>
          <w:lang w:val="en-US"/>
        </w:rPr>
        <w:t>XVI</w:t>
      </w:r>
      <w:r w:rsidR="00F6344C">
        <w:rPr>
          <w:rFonts w:ascii="Times New Roman" w:hAnsi="Times New Roman"/>
          <w:b/>
          <w:i/>
          <w:sz w:val="24"/>
          <w:szCs w:val="24"/>
        </w:rPr>
        <w:t xml:space="preserve"> века по распоряжению Ивана Грозного.</w:t>
      </w:r>
    </w:p>
    <w:p w:rsidR="00F6344C" w:rsidRDefault="00F6344C" w:rsidP="00F6344C">
      <w:pPr>
        <w:widowControl w:val="0"/>
        <w:shd w:val="clear" w:color="auto" w:fill="FFFFFF"/>
        <w:tabs>
          <w:tab w:val="left" w:pos="-2268"/>
          <w:tab w:val="left" w:pos="0"/>
          <w:tab w:val="left" w:pos="900"/>
        </w:tabs>
        <w:suppressAutoHyphens/>
        <w:autoSpaceDE w:val="0"/>
        <w:spacing w:after="0" w:line="240" w:lineRule="auto"/>
        <w:ind w:left="360"/>
        <w:rPr>
          <w:rFonts w:ascii="Times New Roman" w:hAnsi="Times New Roman"/>
          <w:i/>
          <w:iCs/>
          <w:spacing w:val="4"/>
          <w:sz w:val="24"/>
          <w:szCs w:val="24"/>
        </w:rPr>
      </w:pP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4"/>
        <w:gridCol w:w="709"/>
        <w:gridCol w:w="709"/>
        <w:gridCol w:w="709"/>
        <w:gridCol w:w="567"/>
        <w:gridCol w:w="567"/>
        <w:gridCol w:w="567"/>
        <w:gridCol w:w="567"/>
        <w:gridCol w:w="567"/>
      </w:tblGrid>
      <w:tr w:rsidR="00F6344C" w:rsidTr="00F6344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C" w:rsidRDefault="00F6344C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344C" w:rsidRDefault="00F6344C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C" w:rsidRDefault="00F6344C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C" w:rsidRDefault="00F6344C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C" w:rsidRDefault="00F6344C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C" w:rsidRDefault="00F6344C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C" w:rsidRDefault="00F6344C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C" w:rsidRDefault="00F6344C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C" w:rsidRDefault="00F6344C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C" w:rsidRDefault="00F6344C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67E94" w:rsidRPr="009C78B6" w:rsidRDefault="00E67E94" w:rsidP="007C3538">
      <w:pPr>
        <w:pStyle w:val="a6"/>
        <w:rPr>
          <w:sz w:val="24"/>
          <w:szCs w:val="24"/>
        </w:rPr>
      </w:pPr>
    </w:p>
    <w:p w:rsidR="00A14DF3" w:rsidRPr="0023479B" w:rsidRDefault="00A14DF3" w:rsidP="009B48A1">
      <w:pPr>
        <w:pStyle w:val="a8"/>
        <w:tabs>
          <w:tab w:val="left" w:pos="426"/>
        </w:tabs>
        <w:spacing w:before="0" w:beforeAutospacing="0" w:after="225" w:afterAutospacing="0"/>
        <w:jc w:val="both"/>
      </w:pPr>
      <w:r>
        <w:t>3.</w:t>
      </w:r>
      <w:r w:rsidRPr="00A14DF3">
        <w:rPr>
          <w:b/>
          <w:i/>
        </w:rPr>
        <w:t xml:space="preserve"> </w:t>
      </w:r>
      <w:r w:rsidRPr="0023479B">
        <w:rPr>
          <w:b/>
          <w:i/>
        </w:rPr>
        <w:t xml:space="preserve">Вы опускаете сразу все продукты в кастрюлю с кипящей водой в процессе приготовления первого блюда. Прокомментируйте и назовите действующий закон физики, на который опирается каждая хозяйка до начала приготовления первого блюда.  </w:t>
      </w:r>
      <w:r w:rsidRPr="0023479B">
        <w:t>Ответ:_______________________________________________________________________</w:t>
      </w:r>
    </w:p>
    <w:p w:rsidR="00D924A7" w:rsidRPr="0061213F" w:rsidRDefault="00D924A7" w:rsidP="00D924A7">
      <w:pPr>
        <w:tabs>
          <w:tab w:val="left" w:pos="426"/>
        </w:tabs>
        <w:spacing w:after="0" w:line="240" w:lineRule="auto"/>
        <w:ind w:left="57" w:right="57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sz w:val="24"/>
          <w:szCs w:val="24"/>
        </w:rPr>
        <w:t>4.</w:t>
      </w:r>
      <w:r w:rsidRPr="00D924A7">
        <w:rPr>
          <w:rFonts w:ascii="Times New Roman" w:hAnsi="Times New Roman"/>
          <w:b/>
          <w:i/>
          <w:iCs/>
          <w:spacing w:val="4"/>
          <w:sz w:val="24"/>
          <w:szCs w:val="24"/>
        </w:rPr>
        <w:t xml:space="preserve"> </w:t>
      </w:r>
      <w:r w:rsidRPr="0061213F">
        <w:rPr>
          <w:rFonts w:ascii="Times New Roman" w:hAnsi="Times New Roman"/>
          <w:b/>
          <w:i/>
          <w:iCs/>
          <w:spacing w:val="4"/>
          <w:sz w:val="24"/>
          <w:szCs w:val="24"/>
        </w:rPr>
        <w:t>.</w:t>
      </w:r>
      <w:r w:rsidRPr="0061213F">
        <w:rPr>
          <w:rFonts w:ascii="Times New Roman" w:hAnsi="Times New Roman"/>
          <w:b/>
          <w:i/>
          <w:color w:val="000000"/>
          <w:sz w:val="24"/>
          <w:szCs w:val="24"/>
        </w:rPr>
        <w:t>От чего котлетная масса обогащается воздухом, становится более однородной, а изделия получаются пышными:</w:t>
      </w:r>
    </w:p>
    <w:p w:rsidR="00D924A7" w:rsidRPr="0023479B" w:rsidRDefault="00D924A7" w:rsidP="00D924A7">
      <w:pPr>
        <w:tabs>
          <w:tab w:val="left" w:pos="426"/>
        </w:tabs>
        <w:spacing w:after="0" w:line="240" w:lineRule="auto"/>
        <w:ind w:left="57" w:right="57"/>
        <w:rPr>
          <w:rFonts w:ascii="Times New Roman" w:hAnsi="Times New Roman"/>
          <w:color w:val="000000"/>
          <w:sz w:val="24"/>
          <w:szCs w:val="24"/>
        </w:rPr>
      </w:pPr>
      <w:r w:rsidRPr="0023479B">
        <w:rPr>
          <w:rFonts w:ascii="Times New Roman" w:hAnsi="Times New Roman"/>
          <w:sz w:val="24"/>
          <w:szCs w:val="24"/>
        </w:rPr>
        <w:t>-</w:t>
      </w:r>
      <w:r w:rsidRPr="0023479B">
        <w:rPr>
          <w:rFonts w:ascii="Times New Roman" w:hAnsi="Times New Roman"/>
          <w:sz w:val="24"/>
          <w:szCs w:val="24"/>
        </w:rPr>
        <w:sym w:font="Times New Roman" w:char="F07F"/>
      </w:r>
      <w:r w:rsidRPr="0023479B">
        <w:rPr>
          <w:rFonts w:ascii="Times New Roman" w:hAnsi="Times New Roman"/>
          <w:sz w:val="24"/>
          <w:szCs w:val="24"/>
        </w:rPr>
        <w:t xml:space="preserve"> -  </w:t>
      </w:r>
      <w:r w:rsidRPr="0023479B"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 w:rsidRPr="0023479B">
        <w:rPr>
          <w:rFonts w:ascii="Times New Roman" w:hAnsi="Times New Roman"/>
          <w:color w:val="000000"/>
          <w:sz w:val="24"/>
          <w:szCs w:val="24"/>
        </w:rPr>
        <w:t>)о</w:t>
      </w:r>
      <w:proofErr w:type="gramEnd"/>
      <w:r w:rsidRPr="0023479B">
        <w:rPr>
          <w:rFonts w:ascii="Times New Roman" w:hAnsi="Times New Roman"/>
          <w:color w:val="000000"/>
          <w:sz w:val="24"/>
          <w:szCs w:val="24"/>
        </w:rPr>
        <w:t>т соды;</w:t>
      </w:r>
    </w:p>
    <w:p w:rsidR="00D924A7" w:rsidRPr="0023479B" w:rsidRDefault="00D924A7" w:rsidP="00D924A7">
      <w:pPr>
        <w:tabs>
          <w:tab w:val="left" w:pos="426"/>
        </w:tabs>
        <w:spacing w:after="0" w:line="240" w:lineRule="auto"/>
        <w:ind w:left="57" w:right="57"/>
        <w:rPr>
          <w:rFonts w:ascii="Times New Roman" w:hAnsi="Times New Roman"/>
          <w:color w:val="000000"/>
          <w:sz w:val="24"/>
          <w:szCs w:val="24"/>
        </w:rPr>
      </w:pPr>
      <w:r w:rsidRPr="0023479B">
        <w:rPr>
          <w:rFonts w:ascii="Times New Roman" w:hAnsi="Times New Roman"/>
          <w:sz w:val="24"/>
          <w:szCs w:val="24"/>
        </w:rPr>
        <w:t>-</w:t>
      </w:r>
      <w:r w:rsidRPr="0023479B">
        <w:rPr>
          <w:rFonts w:ascii="Times New Roman" w:hAnsi="Times New Roman"/>
          <w:sz w:val="24"/>
          <w:szCs w:val="24"/>
        </w:rPr>
        <w:sym w:font="Times New Roman" w:char="F07F"/>
      </w:r>
      <w:r w:rsidRPr="0023479B">
        <w:rPr>
          <w:rFonts w:ascii="Times New Roman" w:hAnsi="Times New Roman"/>
          <w:sz w:val="24"/>
          <w:szCs w:val="24"/>
        </w:rPr>
        <w:t xml:space="preserve"> -  </w:t>
      </w:r>
      <w:r w:rsidRPr="0023479B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23479B">
        <w:rPr>
          <w:rFonts w:ascii="Times New Roman" w:hAnsi="Times New Roman"/>
          <w:color w:val="000000"/>
          <w:sz w:val="24"/>
          <w:szCs w:val="24"/>
        </w:rPr>
        <w:t>)о</w:t>
      </w:r>
      <w:proofErr w:type="gramEnd"/>
      <w:r w:rsidRPr="0023479B">
        <w:rPr>
          <w:rFonts w:ascii="Times New Roman" w:hAnsi="Times New Roman"/>
          <w:color w:val="000000"/>
          <w:sz w:val="24"/>
          <w:szCs w:val="24"/>
        </w:rPr>
        <w:t>т того, что пропускают фарш2 раза через мясорубку;</w:t>
      </w:r>
    </w:p>
    <w:p w:rsidR="00D924A7" w:rsidRPr="0023479B" w:rsidRDefault="00D924A7" w:rsidP="00D924A7">
      <w:pPr>
        <w:tabs>
          <w:tab w:val="left" w:pos="426"/>
        </w:tabs>
        <w:spacing w:after="0" w:line="240" w:lineRule="auto"/>
        <w:ind w:left="57" w:right="57"/>
        <w:rPr>
          <w:rFonts w:ascii="Times New Roman" w:hAnsi="Times New Roman"/>
          <w:color w:val="000000"/>
          <w:sz w:val="24"/>
          <w:szCs w:val="24"/>
        </w:rPr>
      </w:pPr>
      <w:r w:rsidRPr="0023479B">
        <w:rPr>
          <w:rFonts w:ascii="Times New Roman" w:hAnsi="Times New Roman"/>
          <w:sz w:val="24"/>
          <w:szCs w:val="24"/>
        </w:rPr>
        <w:t>-</w:t>
      </w:r>
      <w:r w:rsidRPr="0023479B">
        <w:rPr>
          <w:rFonts w:ascii="Times New Roman" w:hAnsi="Times New Roman"/>
          <w:sz w:val="24"/>
          <w:szCs w:val="24"/>
        </w:rPr>
        <w:sym w:font="Times New Roman" w:char="F07F"/>
      </w:r>
      <w:r w:rsidRPr="0023479B">
        <w:rPr>
          <w:rFonts w:ascii="Times New Roman" w:hAnsi="Times New Roman"/>
          <w:sz w:val="24"/>
          <w:szCs w:val="24"/>
        </w:rPr>
        <w:t xml:space="preserve"> -  </w:t>
      </w:r>
      <w:r w:rsidRPr="0023479B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23479B">
        <w:rPr>
          <w:rFonts w:ascii="Times New Roman" w:hAnsi="Times New Roman"/>
          <w:color w:val="000000"/>
          <w:sz w:val="24"/>
          <w:szCs w:val="24"/>
        </w:rPr>
        <w:t>)о</w:t>
      </w:r>
      <w:proofErr w:type="gramEnd"/>
      <w:r w:rsidRPr="0023479B">
        <w:rPr>
          <w:rFonts w:ascii="Times New Roman" w:hAnsi="Times New Roman"/>
          <w:color w:val="000000"/>
          <w:sz w:val="24"/>
          <w:szCs w:val="24"/>
        </w:rPr>
        <w:t>т того, что выбивают котлетную массу.</w:t>
      </w:r>
    </w:p>
    <w:p w:rsidR="006E6FFB" w:rsidRDefault="00092A83" w:rsidP="009B48A1">
      <w:pPr>
        <w:pStyle w:val="a6"/>
        <w:rPr>
          <w:sz w:val="24"/>
          <w:szCs w:val="24"/>
        </w:rPr>
      </w:pPr>
      <w:r>
        <w:rPr>
          <w:sz w:val="24"/>
          <w:szCs w:val="24"/>
        </w:rPr>
        <w:t>Ответ:________________</w:t>
      </w:r>
    </w:p>
    <w:p w:rsidR="006E6FFB" w:rsidRPr="006E6FFB" w:rsidRDefault="006E6FFB" w:rsidP="006E6FFB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5.</w:t>
      </w:r>
      <w:r w:rsidRPr="006E6F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E6F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 пришли в магазин купить рыбу. По каким признакам вы определите  доброкачественность рыбы.</w:t>
      </w:r>
    </w:p>
    <w:p w:rsidR="006E6FFB" w:rsidRPr="00EE1E96" w:rsidRDefault="006E6FFB" w:rsidP="006E6FFB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6E6FFB" w:rsidRPr="0018259E" w:rsidRDefault="006E6FFB" w:rsidP="006E6FFB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r w:rsidRPr="00182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шуя гладкая, чистая</w:t>
      </w:r>
    </w:p>
    <w:p w:rsidR="006E6FFB" w:rsidRPr="0018259E" w:rsidRDefault="006E6FFB" w:rsidP="006E6FFB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   глаза прозрачные</w:t>
      </w:r>
    </w:p>
    <w:p w:rsidR="006E6FFB" w:rsidRPr="0018259E" w:rsidRDefault="006E6FFB" w:rsidP="006E6FFB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  мякоть легко отходит от костей</w:t>
      </w:r>
    </w:p>
    <w:p w:rsidR="006E6FFB" w:rsidRPr="0018259E" w:rsidRDefault="006E6FFB" w:rsidP="006E6FFB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  жабры ярко-красные</w:t>
      </w:r>
    </w:p>
    <w:p w:rsidR="006E6FFB" w:rsidRDefault="006E6FFB" w:rsidP="00D468B1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)   неприятный запах рыбы</w:t>
      </w:r>
    </w:p>
    <w:p w:rsidR="00D64A92" w:rsidRDefault="00D64A92" w:rsidP="00D468B1">
      <w:pPr>
        <w:shd w:val="clear" w:color="auto" w:fill="FFFFFF"/>
        <w:spacing w:after="0" w:line="240" w:lineRule="auto"/>
        <w:ind w:left="567" w:hanging="77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_________________</w:t>
      </w:r>
    </w:p>
    <w:p w:rsidR="006E6FFB" w:rsidRDefault="006E6FFB" w:rsidP="007C3538">
      <w:pPr>
        <w:pStyle w:val="a6"/>
        <w:rPr>
          <w:sz w:val="24"/>
          <w:szCs w:val="24"/>
        </w:rPr>
      </w:pPr>
    </w:p>
    <w:p w:rsidR="000467D8" w:rsidRDefault="000467D8" w:rsidP="00D468B1">
      <w:pPr>
        <w:shd w:val="clear" w:color="auto" w:fill="FFFFFF"/>
        <w:spacing w:after="0" w:line="240" w:lineRule="auto"/>
        <w:ind w:left="567" w:hanging="141"/>
        <w:rPr>
          <w:sz w:val="24"/>
          <w:szCs w:val="24"/>
        </w:rPr>
      </w:pPr>
    </w:p>
    <w:p w:rsidR="00D468B1" w:rsidRPr="00EE1E96" w:rsidRDefault="006E6FFB" w:rsidP="000467D8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sz w:val="24"/>
          <w:szCs w:val="24"/>
        </w:rPr>
        <w:lastRenderedPageBreak/>
        <w:t>6.</w:t>
      </w:r>
      <w:r w:rsidR="00D468B1" w:rsidRPr="00D468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D468B1" w:rsidRPr="00D468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исломолочными продуктами являются</w:t>
      </w:r>
      <w:r w:rsidR="00D468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D468B1" w:rsidRPr="00F744EB" w:rsidRDefault="00D468B1" w:rsidP="00D468B1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r w:rsidRPr="00F7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</w:t>
      </w:r>
      <w:r w:rsidR="009B4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7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 кефир</w:t>
      </w:r>
      <w:r w:rsidR="009B4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 сметана</w:t>
      </w:r>
    </w:p>
    <w:p w:rsidR="0061213F" w:rsidRDefault="00D64A92" w:rsidP="007F0E96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вет:______________________________</w:t>
      </w:r>
    </w:p>
    <w:p w:rsidR="007F0E96" w:rsidRDefault="007F0E96" w:rsidP="007F0E96">
      <w:pPr>
        <w:shd w:val="clear" w:color="auto" w:fill="FFFFFF"/>
        <w:spacing w:after="0" w:line="240" w:lineRule="auto"/>
        <w:ind w:left="567" w:hanging="774"/>
        <w:rPr>
          <w:sz w:val="24"/>
          <w:szCs w:val="24"/>
        </w:rPr>
      </w:pPr>
    </w:p>
    <w:p w:rsidR="0061213F" w:rsidRPr="0061213F" w:rsidRDefault="0061213F" w:rsidP="007F0E96">
      <w:pPr>
        <w:shd w:val="clear" w:color="auto" w:fill="FFFFFF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7.</w:t>
      </w:r>
      <w:r w:rsidRPr="0061213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61213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акой шов из </w:t>
      </w:r>
      <w:proofErr w:type="gramStart"/>
      <w:r w:rsidRPr="0061213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речисленных</w:t>
      </w:r>
      <w:proofErr w:type="gramEnd"/>
      <w:r w:rsidRPr="0061213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е относится к соединительным швам</w:t>
      </w:r>
    </w:p>
    <w:p w:rsidR="0061213F" w:rsidRDefault="0061213F" w:rsidP="0061213F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  стачной </w:t>
      </w:r>
      <w:proofErr w:type="spellStart"/>
      <w:r w:rsidRPr="00612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утюж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1213F" w:rsidRPr="0061213F" w:rsidRDefault="0061213F" w:rsidP="0061213F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612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 обта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1213F" w:rsidRPr="0061213F" w:rsidRDefault="0061213F" w:rsidP="0061213F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  стачной </w:t>
      </w:r>
      <w:proofErr w:type="spellStart"/>
      <w:r w:rsidRPr="00612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зутюж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1213F" w:rsidRPr="0061213F" w:rsidRDefault="0061213F" w:rsidP="0061213F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  </w:t>
      </w:r>
      <w:proofErr w:type="spellStart"/>
      <w:r w:rsidRPr="00612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ач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D64A92" w:rsidRDefault="0061213F" w:rsidP="0061213F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  </w:t>
      </w:r>
      <w:proofErr w:type="spellStart"/>
      <w:r w:rsidRPr="00612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рачной</w:t>
      </w:r>
      <w:proofErr w:type="spellEnd"/>
    </w:p>
    <w:p w:rsidR="00D64A92" w:rsidRDefault="00D64A92" w:rsidP="0061213F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__________________</w:t>
      </w:r>
    </w:p>
    <w:p w:rsidR="008110CE" w:rsidRDefault="008110CE" w:rsidP="0061213F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CCA" w:rsidRPr="00B82CCA" w:rsidRDefault="00B82CCA" w:rsidP="007F0E96">
      <w:pPr>
        <w:shd w:val="clear" w:color="auto" w:fill="FFFFFF"/>
        <w:spacing w:after="0" w:line="240" w:lineRule="auto"/>
        <w:ind w:left="567" w:firstLine="14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B82CC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B82C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и обработке </w:t>
      </w:r>
      <w:r w:rsidR="008110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иза изделия применяют машинные </w:t>
      </w:r>
      <w:r w:rsidRPr="00B82C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швы</w:t>
      </w:r>
    </w:p>
    <w:p w:rsidR="00B82CCA" w:rsidRPr="00EC1892" w:rsidRDefault="00B82CCA" w:rsidP="00B82CCA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r w:rsidRPr="00EC1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чной,</w:t>
      </w:r>
    </w:p>
    <w:p w:rsidR="00B82CCA" w:rsidRPr="00EC1892" w:rsidRDefault="00B82CCA" w:rsidP="00B82CCA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 накладной,</w:t>
      </w:r>
    </w:p>
    <w:p w:rsidR="00B82CCA" w:rsidRPr="00EC1892" w:rsidRDefault="00B82CCA" w:rsidP="00B82CCA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  </w:t>
      </w:r>
      <w:proofErr w:type="spellStart"/>
      <w:r w:rsidRPr="00EC1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ачной</w:t>
      </w:r>
      <w:proofErr w:type="spellEnd"/>
      <w:r w:rsidRPr="00EC1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82CCA" w:rsidRPr="00EC1892" w:rsidRDefault="00B82CCA" w:rsidP="00B82CCA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  в подгибку с открытым срезом,</w:t>
      </w:r>
    </w:p>
    <w:p w:rsidR="00B82CCA" w:rsidRDefault="00B82CCA" w:rsidP="00B82CCA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  в подгибку с закрытым срезом</w:t>
      </w:r>
    </w:p>
    <w:p w:rsidR="00D64A92" w:rsidRDefault="00D64A92" w:rsidP="00B82CCA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__________________________</w:t>
      </w:r>
    </w:p>
    <w:p w:rsidR="004B0262" w:rsidRDefault="004B0262" w:rsidP="00B82CCA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262" w:rsidRPr="004B0262" w:rsidRDefault="004B0262" w:rsidP="004B0262">
      <w:p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4B026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B026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ырьем для производства тканей из натуральных волокон служат</w:t>
      </w:r>
    </w:p>
    <w:p w:rsidR="004B0262" w:rsidRPr="004B0262" w:rsidRDefault="004B0262" w:rsidP="004B0262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431DE" w:rsidRPr="00F744EB" w:rsidRDefault="004B0262" w:rsidP="004B0262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Pr="00F7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 шерсть животных  Б)   лен   В)   лавсан    Г)   древесина     Д)   коконы шелкопряда</w:t>
      </w:r>
    </w:p>
    <w:p w:rsidR="004B0262" w:rsidRPr="004B0262" w:rsidRDefault="004B0262" w:rsidP="004B0262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</w:p>
    <w:p w:rsidR="004B0262" w:rsidRPr="00EC1892" w:rsidRDefault="004B0262" w:rsidP="00B82CCA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1DE" w:rsidRPr="00D431DE" w:rsidRDefault="00D431DE" w:rsidP="00D431DE">
      <w:pPr>
        <w:pStyle w:val="a6"/>
        <w:tabs>
          <w:tab w:val="left" w:pos="426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10.</w:t>
      </w:r>
      <w:r w:rsidRPr="00D431DE">
        <w:rPr>
          <w:rFonts w:ascii="Times New Roman" w:hAnsi="Times New Roman"/>
          <w:b/>
          <w:i/>
        </w:rPr>
        <w:t xml:space="preserve"> </w:t>
      </w:r>
      <w:proofErr w:type="gramStart"/>
      <w:r w:rsidRPr="00D431DE">
        <w:rPr>
          <w:rFonts w:ascii="Times New Roman" w:hAnsi="Times New Roman"/>
          <w:b/>
          <w:i/>
          <w:sz w:val="24"/>
          <w:szCs w:val="24"/>
        </w:rPr>
        <w:t>Используя наименования растений и область применения волокон и семян этих растений установите</w:t>
      </w:r>
      <w:proofErr w:type="gramEnd"/>
      <w:r w:rsidRPr="00D431DE">
        <w:rPr>
          <w:rFonts w:ascii="Times New Roman" w:hAnsi="Times New Roman"/>
          <w:b/>
          <w:i/>
          <w:sz w:val="24"/>
          <w:szCs w:val="24"/>
        </w:rPr>
        <w:t xml:space="preserve"> соответствие:</w:t>
      </w:r>
      <w:r w:rsidR="005F7BD1">
        <w:rPr>
          <w:rFonts w:ascii="Times New Roman" w:hAnsi="Times New Roman"/>
          <w:b/>
          <w:i/>
          <w:sz w:val="24"/>
          <w:szCs w:val="24"/>
        </w:rPr>
        <w:t xml:space="preserve"> (можно стрелками)</w:t>
      </w:r>
    </w:p>
    <w:p w:rsidR="00D431DE" w:rsidRPr="0023479B" w:rsidRDefault="00D431DE" w:rsidP="00D431DE">
      <w:pPr>
        <w:pStyle w:val="a6"/>
        <w:tabs>
          <w:tab w:val="left" w:pos="426"/>
        </w:tabs>
        <w:rPr>
          <w:rFonts w:ascii="Times New Roman" w:hAnsi="Times New Roman"/>
          <w:b/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090"/>
        <w:gridCol w:w="709"/>
        <w:gridCol w:w="6095"/>
      </w:tblGrid>
      <w:tr w:rsidR="00D431DE" w:rsidRPr="0023479B" w:rsidTr="00727586">
        <w:tc>
          <w:tcPr>
            <w:tcW w:w="570" w:type="dxa"/>
            <w:shd w:val="clear" w:color="auto" w:fill="auto"/>
          </w:tcPr>
          <w:p w:rsidR="00D431DE" w:rsidRPr="0023479B" w:rsidRDefault="00D431DE" w:rsidP="00727586">
            <w:pPr>
              <w:pStyle w:val="a6"/>
              <w:tabs>
                <w:tab w:val="left" w:pos="426"/>
              </w:tabs>
              <w:jc w:val="right"/>
              <w:rPr>
                <w:rFonts w:ascii="Times New Roman" w:eastAsia="Times New Roman" w:hAnsi="Times New Roman"/>
              </w:rPr>
            </w:pPr>
          </w:p>
          <w:p w:rsidR="00D431DE" w:rsidRPr="0023479B" w:rsidRDefault="00D431DE" w:rsidP="00727586">
            <w:pPr>
              <w:pStyle w:val="a6"/>
              <w:tabs>
                <w:tab w:val="left" w:pos="426"/>
              </w:tabs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090" w:type="dxa"/>
            <w:shd w:val="clear" w:color="auto" w:fill="auto"/>
          </w:tcPr>
          <w:p w:rsidR="00D431DE" w:rsidRPr="0023479B" w:rsidRDefault="00D431DE" w:rsidP="00727586">
            <w:pPr>
              <w:pStyle w:val="a6"/>
              <w:tabs>
                <w:tab w:val="left" w:pos="426"/>
              </w:tabs>
              <w:rPr>
                <w:rFonts w:ascii="Times New Roman" w:eastAsia="Times New Roman" w:hAnsi="Times New Roman"/>
              </w:rPr>
            </w:pPr>
            <w:r w:rsidRPr="0023479B">
              <w:rPr>
                <w:rFonts w:ascii="Times New Roman" w:eastAsia="Times New Roman" w:hAnsi="Times New Roman"/>
              </w:rPr>
              <w:t xml:space="preserve">Наименование </w:t>
            </w:r>
          </w:p>
          <w:p w:rsidR="00D431DE" w:rsidRPr="0023479B" w:rsidRDefault="00D431DE" w:rsidP="00727586">
            <w:pPr>
              <w:pStyle w:val="a6"/>
              <w:tabs>
                <w:tab w:val="left" w:pos="426"/>
              </w:tabs>
              <w:rPr>
                <w:rFonts w:ascii="Times New Roman" w:eastAsia="Times New Roman" w:hAnsi="Times New Roman"/>
              </w:rPr>
            </w:pPr>
            <w:r w:rsidRPr="0023479B">
              <w:rPr>
                <w:rFonts w:ascii="Times New Roman" w:eastAsia="Times New Roman" w:hAnsi="Times New Roman"/>
              </w:rPr>
              <w:t xml:space="preserve">растений  </w:t>
            </w:r>
          </w:p>
        </w:tc>
        <w:tc>
          <w:tcPr>
            <w:tcW w:w="709" w:type="dxa"/>
            <w:shd w:val="clear" w:color="auto" w:fill="auto"/>
          </w:tcPr>
          <w:p w:rsidR="00D431DE" w:rsidRPr="0023479B" w:rsidRDefault="00D431DE" w:rsidP="00727586">
            <w:pPr>
              <w:pStyle w:val="a6"/>
              <w:tabs>
                <w:tab w:val="left" w:pos="426"/>
              </w:tabs>
              <w:rPr>
                <w:rFonts w:ascii="Times New Roman" w:hAnsi="Times New Roman"/>
              </w:rPr>
            </w:pPr>
          </w:p>
          <w:p w:rsidR="00D431DE" w:rsidRPr="0023479B" w:rsidRDefault="00D431DE" w:rsidP="00727586">
            <w:pPr>
              <w:pStyle w:val="a6"/>
              <w:tabs>
                <w:tab w:val="left" w:pos="426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D431DE" w:rsidRPr="0023479B" w:rsidRDefault="00D431DE" w:rsidP="00727586">
            <w:pPr>
              <w:pStyle w:val="a6"/>
              <w:tabs>
                <w:tab w:val="left" w:pos="426"/>
              </w:tabs>
              <w:rPr>
                <w:rFonts w:ascii="Times New Roman" w:eastAsia="Times New Roman" w:hAnsi="Times New Roman"/>
              </w:rPr>
            </w:pPr>
            <w:r w:rsidRPr="0023479B">
              <w:rPr>
                <w:rFonts w:ascii="Times New Roman" w:eastAsia="Times New Roman" w:hAnsi="Times New Roman"/>
              </w:rPr>
              <w:t xml:space="preserve">Область применения </w:t>
            </w:r>
            <w:r>
              <w:rPr>
                <w:rFonts w:ascii="Times New Roman" w:eastAsia="Times New Roman" w:hAnsi="Times New Roman"/>
              </w:rPr>
              <w:t>растений, семян и волокон</w:t>
            </w:r>
          </w:p>
        </w:tc>
      </w:tr>
      <w:tr w:rsidR="00D431DE" w:rsidRPr="0023479B" w:rsidTr="00727586">
        <w:tc>
          <w:tcPr>
            <w:tcW w:w="570" w:type="dxa"/>
            <w:shd w:val="clear" w:color="auto" w:fill="auto"/>
          </w:tcPr>
          <w:p w:rsidR="00D431DE" w:rsidRPr="0023479B" w:rsidRDefault="00D431DE" w:rsidP="00727586">
            <w:pPr>
              <w:pStyle w:val="a6"/>
              <w:tabs>
                <w:tab w:val="left" w:pos="426"/>
              </w:tabs>
              <w:jc w:val="right"/>
              <w:rPr>
                <w:rFonts w:ascii="Times New Roman" w:eastAsia="Times New Roman" w:hAnsi="Times New Roman"/>
              </w:rPr>
            </w:pPr>
            <w:r w:rsidRPr="0023479B">
              <w:rPr>
                <w:rFonts w:ascii="Times New Roman" w:eastAsia="Times New Roman" w:hAnsi="Times New Roman"/>
              </w:rPr>
              <w:t>А.</w:t>
            </w:r>
          </w:p>
        </w:tc>
        <w:tc>
          <w:tcPr>
            <w:tcW w:w="2090" w:type="dxa"/>
            <w:shd w:val="clear" w:color="auto" w:fill="auto"/>
          </w:tcPr>
          <w:p w:rsidR="00D431DE" w:rsidRPr="0023479B" w:rsidRDefault="00D431DE" w:rsidP="00727586">
            <w:pPr>
              <w:pStyle w:val="a6"/>
              <w:tabs>
                <w:tab w:val="left" w:pos="426"/>
              </w:tabs>
              <w:rPr>
                <w:rFonts w:ascii="Times New Roman" w:eastAsia="Times New Roman" w:hAnsi="Times New Roman"/>
              </w:rPr>
            </w:pPr>
            <w:r w:rsidRPr="0023479B">
              <w:rPr>
                <w:rFonts w:ascii="Times New Roman" w:eastAsia="Times New Roman" w:hAnsi="Times New Roman"/>
              </w:rPr>
              <w:t>хлопчатник</w:t>
            </w:r>
          </w:p>
        </w:tc>
        <w:tc>
          <w:tcPr>
            <w:tcW w:w="709" w:type="dxa"/>
            <w:shd w:val="clear" w:color="auto" w:fill="auto"/>
          </w:tcPr>
          <w:p w:rsidR="00D431DE" w:rsidRPr="0023479B" w:rsidRDefault="00D431DE" w:rsidP="00727586">
            <w:pPr>
              <w:pStyle w:val="a6"/>
              <w:tabs>
                <w:tab w:val="left" w:pos="426"/>
              </w:tabs>
              <w:rPr>
                <w:rFonts w:ascii="Times New Roman" w:eastAsia="Times New Roman" w:hAnsi="Times New Roman"/>
              </w:rPr>
            </w:pPr>
            <w:r w:rsidRPr="0023479B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D431DE" w:rsidRPr="0023479B" w:rsidRDefault="00D431DE" w:rsidP="00727586">
            <w:pPr>
              <w:pStyle w:val="a6"/>
              <w:tabs>
                <w:tab w:val="left" w:pos="426"/>
              </w:tabs>
              <w:rPr>
                <w:rFonts w:ascii="Times New Roman" w:eastAsia="Times New Roman" w:hAnsi="Times New Roman"/>
                <w:b/>
              </w:rPr>
            </w:pPr>
            <w:r w:rsidRPr="0023479B">
              <w:rPr>
                <w:rFonts w:ascii="Times New Roman" w:eastAsia="Times New Roman" w:hAnsi="Times New Roman"/>
              </w:rPr>
              <w:t xml:space="preserve">В текстильной промышленности, в косметике </w:t>
            </w:r>
            <w:proofErr w:type="gramStart"/>
            <w:r w:rsidRPr="0023479B">
              <w:rPr>
                <w:rFonts w:ascii="Times New Roman" w:eastAsia="Times New Roman" w:hAnsi="Times New Roman"/>
              </w:rPr>
              <w:t>–м</w:t>
            </w:r>
            <w:proofErr w:type="gramEnd"/>
            <w:r w:rsidRPr="0023479B">
              <w:rPr>
                <w:rFonts w:ascii="Times New Roman" w:eastAsia="Times New Roman" w:hAnsi="Times New Roman"/>
              </w:rPr>
              <w:t>ыло, шампуни из семян, для особо прочной пластмассы</w:t>
            </w:r>
          </w:p>
        </w:tc>
      </w:tr>
      <w:tr w:rsidR="00D431DE" w:rsidRPr="0023479B" w:rsidTr="00727586">
        <w:tc>
          <w:tcPr>
            <w:tcW w:w="570" w:type="dxa"/>
            <w:shd w:val="clear" w:color="auto" w:fill="auto"/>
          </w:tcPr>
          <w:p w:rsidR="00D431DE" w:rsidRPr="0023479B" w:rsidRDefault="00D431DE" w:rsidP="00727586">
            <w:pPr>
              <w:pStyle w:val="a6"/>
              <w:tabs>
                <w:tab w:val="left" w:pos="426"/>
              </w:tabs>
              <w:jc w:val="right"/>
              <w:rPr>
                <w:rFonts w:ascii="Times New Roman" w:eastAsia="Times New Roman" w:hAnsi="Times New Roman"/>
              </w:rPr>
            </w:pPr>
            <w:r w:rsidRPr="0023479B">
              <w:rPr>
                <w:rFonts w:ascii="Times New Roman" w:eastAsia="Times New Roman" w:hAnsi="Times New Roman"/>
              </w:rPr>
              <w:t>Б.</w:t>
            </w:r>
          </w:p>
        </w:tc>
        <w:tc>
          <w:tcPr>
            <w:tcW w:w="2090" w:type="dxa"/>
            <w:shd w:val="clear" w:color="auto" w:fill="auto"/>
          </w:tcPr>
          <w:p w:rsidR="00D431DE" w:rsidRPr="0023479B" w:rsidRDefault="00D431DE" w:rsidP="00727586">
            <w:pPr>
              <w:pStyle w:val="a6"/>
              <w:tabs>
                <w:tab w:val="left" w:pos="426"/>
              </w:tabs>
              <w:rPr>
                <w:rFonts w:ascii="Times New Roman" w:eastAsia="Times New Roman" w:hAnsi="Times New Roman"/>
              </w:rPr>
            </w:pPr>
            <w:r w:rsidRPr="0023479B">
              <w:rPr>
                <w:rFonts w:ascii="Times New Roman" w:eastAsia="Times New Roman" w:hAnsi="Times New Roman"/>
              </w:rPr>
              <w:t>лен</w:t>
            </w:r>
          </w:p>
        </w:tc>
        <w:tc>
          <w:tcPr>
            <w:tcW w:w="709" w:type="dxa"/>
            <w:shd w:val="clear" w:color="auto" w:fill="auto"/>
          </w:tcPr>
          <w:p w:rsidR="00D431DE" w:rsidRPr="0023479B" w:rsidRDefault="00D431DE" w:rsidP="00727586">
            <w:pPr>
              <w:pStyle w:val="a6"/>
              <w:tabs>
                <w:tab w:val="left" w:pos="426"/>
              </w:tabs>
              <w:rPr>
                <w:rFonts w:ascii="Times New Roman" w:eastAsia="Times New Roman" w:hAnsi="Times New Roman"/>
              </w:rPr>
            </w:pPr>
            <w:r w:rsidRPr="0023479B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D431DE" w:rsidRPr="0023479B" w:rsidRDefault="00D431DE" w:rsidP="000C488C">
            <w:pPr>
              <w:pStyle w:val="a6"/>
              <w:tabs>
                <w:tab w:val="left" w:pos="426"/>
              </w:tabs>
              <w:rPr>
                <w:rFonts w:ascii="Times New Roman" w:eastAsia="Times New Roman" w:hAnsi="Times New Roman"/>
                <w:b/>
              </w:rPr>
            </w:pPr>
            <w:r w:rsidRPr="0023479B">
              <w:rPr>
                <w:rFonts w:ascii="Times New Roman" w:eastAsia="Times New Roman" w:hAnsi="Times New Roman"/>
              </w:rPr>
              <w:t>В текстильной промышленности, в строительстве - утеплитель, сантехнических работах, в медицине, в пищевой промышленности</w:t>
            </w:r>
          </w:p>
        </w:tc>
      </w:tr>
      <w:tr w:rsidR="00D431DE" w:rsidRPr="0023479B" w:rsidTr="00727586">
        <w:tc>
          <w:tcPr>
            <w:tcW w:w="570" w:type="dxa"/>
            <w:shd w:val="clear" w:color="auto" w:fill="auto"/>
          </w:tcPr>
          <w:p w:rsidR="00D431DE" w:rsidRPr="0023479B" w:rsidRDefault="00D431DE" w:rsidP="00727586">
            <w:pPr>
              <w:pStyle w:val="a6"/>
              <w:tabs>
                <w:tab w:val="left" w:pos="426"/>
              </w:tabs>
              <w:jc w:val="right"/>
              <w:rPr>
                <w:rFonts w:ascii="Times New Roman" w:eastAsia="Times New Roman" w:hAnsi="Times New Roman"/>
              </w:rPr>
            </w:pPr>
            <w:r w:rsidRPr="0023479B">
              <w:rPr>
                <w:rFonts w:ascii="Times New Roman" w:eastAsia="Times New Roman" w:hAnsi="Times New Roman"/>
              </w:rPr>
              <w:t>В.</w:t>
            </w:r>
          </w:p>
        </w:tc>
        <w:tc>
          <w:tcPr>
            <w:tcW w:w="2090" w:type="dxa"/>
            <w:shd w:val="clear" w:color="auto" w:fill="auto"/>
          </w:tcPr>
          <w:p w:rsidR="00D431DE" w:rsidRPr="0023479B" w:rsidRDefault="000C488C" w:rsidP="000C488C">
            <w:pPr>
              <w:pStyle w:val="a6"/>
              <w:tabs>
                <w:tab w:val="left" w:pos="426"/>
              </w:tabs>
              <w:rPr>
                <w:rFonts w:ascii="Times New Roman" w:eastAsia="Times New Roman" w:hAnsi="Times New Roman"/>
              </w:rPr>
            </w:pPr>
            <w:r w:rsidRPr="0023479B">
              <w:rPr>
                <w:rFonts w:ascii="Times New Roman" w:eastAsia="Times New Roman" w:hAnsi="Times New Roman"/>
              </w:rPr>
              <w:t>Р</w:t>
            </w:r>
            <w:r w:rsidR="00D431DE" w:rsidRPr="0023479B">
              <w:rPr>
                <w:rFonts w:ascii="Times New Roman" w:eastAsia="Times New Roman" w:hAnsi="Times New Roman"/>
              </w:rPr>
              <w:t>ами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D431DE" w:rsidRPr="0023479B">
              <w:rPr>
                <w:rFonts w:ascii="Times New Roman" w:eastAsia="Times New Roman" w:hAnsi="Times New Roman"/>
              </w:rPr>
              <w:t>(китайская крапива)</w:t>
            </w:r>
          </w:p>
        </w:tc>
        <w:tc>
          <w:tcPr>
            <w:tcW w:w="709" w:type="dxa"/>
            <w:shd w:val="clear" w:color="auto" w:fill="auto"/>
          </w:tcPr>
          <w:p w:rsidR="00D431DE" w:rsidRPr="0023479B" w:rsidRDefault="00D431DE" w:rsidP="00727586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79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431DE" w:rsidRPr="0023479B" w:rsidRDefault="00D431DE" w:rsidP="00727586">
            <w:pPr>
              <w:pStyle w:val="a6"/>
              <w:tabs>
                <w:tab w:val="left" w:pos="426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95" w:type="dxa"/>
            <w:shd w:val="clear" w:color="auto" w:fill="auto"/>
          </w:tcPr>
          <w:p w:rsidR="00D431DE" w:rsidRPr="0023479B" w:rsidRDefault="00D431DE" w:rsidP="00727586">
            <w:pPr>
              <w:pStyle w:val="a6"/>
              <w:tabs>
                <w:tab w:val="left" w:pos="426"/>
              </w:tabs>
              <w:rPr>
                <w:rFonts w:ascii="Times New Roman" w:eastAsia="Times New Roman" w:hAnsi="Times New Roman"/>
                <w:b/>
              </w:rPr>
            </w:pPr>
            <w:r w:rsidRPr="0023479B">
              <w:rPr>
                <w:rFonts w:ascii="Times New Roman" w:eastAsia="Times New Roman" w:hAnsi="Times New Roman"/>
              </w:rPr>
              <w:t>Технические ткани, канаты, техническое масло</w:t>
            </w:r>
          </w:p>
        </w:tc>
      </w:tr>
      <w:tr w:rsidR="00D431DE" w:rsidRPr="0023479B" w:rsidTr="00727586">
        <w:tc>
          <w:tcPr>
            <w:tcW w:w="570" w:type="dxa"/>
            <w:shd w:val="clear" w:color="auto" w:fill="auto"/>
          </w:tcPr>
          <w:p w:rsidR="00D431DE" w:rsidRPr="0023479B" w:rsidRDefault="00D431DE" w:rsidP="00727586">
            <w:pPr>
              <w:pStyle w:val="a6"/>
              <w:tabs>
                <w:tab w:val="left" w:pos="426"/>
              </w:tabs>
              <w:jc w:val="right"/>
              <w:rPr>
                <w:rFonts w:ascii="Times New Roman" w:eastAsia="Times New Roman" w:hAnsi="Times New Roman"/>
              </w:rPr>
            </w:pPr>
            <w:r w:rsidRPr="0023479B"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2090" w:type="dxa"/>
            <w:shd w:val="clear" w:color="auto" w:fill="auto"/>
          </w:tcPr>
          <w:p w:rsidR="00D431DE" w:rsidRPr="0023479B" w:rsidRDefault="00D431DE" w:rsidP="00727586">
            <w:pPr>
              <w:pStyle w:val="a6"/>
              <w:tabs>
                <w:tab w:val="left" w:pos="426"/>
              </w:tabs>
              <w:rPr>
                <w:rFonts w:ascii="Times New Roman" w:eastAsia="Times New Roman" w:hAnsi="Times New Roman"/>
              </w:rPr>
            </w:pPr>
            <w:r w:rsidRPr="0023479B">
              <w:rPr>
                <w:rFonts w:ascii="Times New Roman" w:eastAsia="Times New Roman" w:hAnsi="Times New Roman"/>
              </w:rPr>
              <w:t>кенаф</w:t>
            </w:r>
          </w:p>
        </w:tc>
        <w:tc>
          <w:tcPr>
            <w:tcW w:w="709" w:type="dxa"/>
            <w:shd w:val="clear" w:color="auto" w:fill="auto"/>
          </w:tcPr>
          <w:p w:rsidR="00D431DE" w:rsidRPr="0023479B" w:rsidRDefault="00D431DE" w:rsidP="00727586">
            <w:pPr>
              <w:pStyle w:val="a6"/>
              <w:tabs>
                <w:tab w:val="left" w:pos="426"/>
              </w:tabs>
              <w:rPr>
                <w:rFonts w:ascii="Times New Roman" w:eastAsia="Times New Roman" w:hAnsi="Times New Roman"/>
              </w:rPr>
            </w:pPr>
            <w:r w:rsidRPr="0023479B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:rsidR="00D431DE" w:rsidRPr="0023479B" w:rsidRDefault="00D431DE" w:rsidP="000C488C">
            <w:pPr>
              <w:pStyle w:val="a6"/>
              <w:tabs>
                <w:tab w:val="left" w:pos="426"/>
              </w:tabs>
              <w:rPr>
                <w:rFonts w:ascii="Times New Roman" w:eastAsia="Times New Roman" w:hAnsi="Times New Roman"/>
              </w:rPr>
            </w:pPr>
            <w:r w:rsidRPr="0023479B">
              <w:rPr>
                <w:rFonts w:ascii="Times New Roman" w:eastAsia="Times New Roman" w:hAnsi="Times New Roman"/>
              </w:rPr>
              <w:t>В строительстве – утеплитель, технические ткани, ткани для сумок, канаты</w:t>
            </w:r>
          </w:p>
        </w:tc>
      </w:tr>
      <w:tr w:rsidR="00D431DE" w:rsidRPr="0023479B" w:rsidTr="00727586">
        <w:tc>
          <w:tcPr>
            <w:tcW w:w="570" w:type="dxa"/>
            <w:shd w:val="clear" w:color="auto" w:fill="auto"/>
          </w:tcPr>
          <w:p w:rsidR="00D431DE" w:rsidRPr="0023479B" w:rsidRDefault="00D431DE" w:rsidP="00727586">
            <w:pPr>
              <w:pStyle w:val="a6"/>
              <w:tabs>
                <w:tab w:val="left" w:pos="426"/>
              </w:tabs>
              <w:jc w:val="right"/>
              <w:rPr>
                <w:rFonts w:ascii="Times New Roman" w:eastAsia="Times New Roman" w:hAnsi="Times New Roman"/>
              </w:rPr>
            </w:pPr>
            <w:r w:rsidRPr="0023479B">
              <w:rPr>
                <w:rFonts w:ascii="Times New Roman" w:eastAsia="Times New Roman" w:hAnsi="Times New Roman"/>
              </w:rPr>
              <w:t>Д.</w:t>
            </w:r>
          </w:p>
        </w:tc>
        <w:tc>
          <w:tcPr>
            <w:tcW w:w="2090" w:type="dxa"/>
            <w:shd w:val="clear" w:color="auto" w:fill="auto"/>
          </w:tcPr>
          <w:p w:rsidR="00D431DE" w:rsidRPr="0023479B" w:rsidRDefault="00D431DE" w:rsidP="00727586">
            <w:pPr>
              <w:pStyle w:val="a6"/>
              <w:tabs>
                <w:tab w:val="left" w:pos="426"/>
              </w:tabs>
              <w:rPr>
                <w:rFonts w:ascii="Times New Roman" w:eastAsia="Times New Roman" w:hAnsi="Times New Roman"/>
              </w:rPr>
            </w:pPr>
            <w:r w:rsidRPr="0023479B">
              <w:rPr>
                <w:rFonts w:ascii="Times New Roman" w:eastAsia="Times New Roman" w:hAnsi="Times New Roman"/>
              </w:rPr>
              <w:t>джут</w:t>
            </w:r>
          </w:p>
        </w:tc>
        <w:tc>
          <w:tcPr>
            <w:tcW w:w="709" w:type="dxa"/>
            <w:shd w:val="clear" w:color="auto" w:fill="auto"/>
          </w:tcPr>
          <w:p w:rsidR="00D431DE" w:rsidRPr="0023479B" w:rsidRDefault="00D431DE" w:rsidP="00727586">
            <w:pPr>
              <w:pStyle w:val="a6"/>
              <w:tabs>
                <w:tab w:val="left" w:pos="426"/>
              </w:tabs>
              <w:rPr>
                <w:rFonts w:ascii="Times New Roman" w:eastAsia="Times New Roman" w:hAnsi="Times New Roman"/>
              </w:rPr>
            </w:pPr>
            <w:r w:rsidRPr="0023479B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6095" w:type="dxa"/>
            <w:shd w:val="clear" w:color="auto" w:fill="auto"/>
          </w:tcPr>
          <w:p w:rsidR="00D431DE" w:rsidRPr="0023479B" w:rsidRDefault="00D431DE" w:rsidP="000C488C">
            <w:pPr>
              <w:pStyle w:val="a6"/>
              <w:tabs>
                <w:tab w:val="left" w:pos="426"/>
              </w:tabs>
              <w:rPr>
                <w:rFonts w:ascii="Times New Roman" w:eastAsia="Times New Roman" w:hAnsi="Times New Roman"/>
              </w:rPr>
            </w:pPr>
            <w:r w:rsidRPr="0023479B">
              <w:rPr>
                <w:rFonts w:ascii="Times New Roman" w:eastAsia="Times New Roman" w:hAnsi="Times New Roman"/>
              </w:rPr>
              <w:t>В текстильной промышленности</w:t>
            </w:r>
          </w:p>
        </w:tc>
      </w:tr>
      <w:tr w:rsidR="00D431DE" w:rsidRPr="0023479B" w:rsidTr="00727586">
        <w:tc>
          <w:tcPr>
            <w:tcW w:w="570" w:type="dxa"/>
            <w:shd w:val="clear" w:color="auto" w:fill="auto"/>
          </w:tcPr>
          <w:p w:rsidR="00D431DE" w:rsidRPr="0023479B" w:rsidRDefault="00D431DE" w:rsidP="00727586">
            <w:pPr>
              <w:pStyle w:val="a6"/>
              <w:tabs>
                <w:tab w:val="left" w:pos="426"/>
              </w:tabs>
              <w:jc w:val="right"/>
              <w:rPr>
                <w:rFonts w:ascii="Times New Roman" w:eastAsia="Times New Roman" w:hAnsi="Times New Roman"/>
              </w:rPr>
            </w:pPr>
            <w:r w:rsidRPr="0023479B">
              <w:rPr>
                <w:rFonts w:ascii="Times New Roman" w:eastAsia="Times New Roman" w:hAnsi="Times New Roman"/>
              </w:rPr>
              <w:t>Е.</w:t>
            </w:r>
          </w:p>
        </w:tc>
        <w:tc>
          <w:tcPr>
            <w:tcW w:w="2090" w:type="dxa"/>
            <w:shd w:val="clear" w:color="auto" w:fill="auto"/>
          </w:tcPr>
          <w:p w:rsidR="00D431DE" w:rsidRPr="0023479B" w:rsidRDefault="00D431DE" w:rsidP="00727586">
            <w:pPr>
              <w:pStyle w:val="a6"/>
              <w:tabs>
                <w:tab w:val="left" w:pos="426"/>
              </w:tabs>
              <w:rPr>
                <w:rFonts w:ascii="Times New Roman" w:eastAsia="Times New Roman" w:hAnsi="Times New Roman"/>
              </w:rPr>
            </w:pPr>
            <w:r w:rsidRPr="0023479B">
              <w:rPr>
                <w:rFonts w:ascii="Times New Roman" w:eastAsia="Times New Roman" w:hAnsi="Times New Roman"/>
              </w:rPr>
              <w:t>конопля</w:t>
            </w:r>
          </w:p>
        </w:tc>
        <w:tc>
          <w:tcPr>
            <w:tcW w:w="709" w:type="dxa"/>
            <w:shd w:val="clear" w:color="auto" w:fill="auto"/>
          </w:tcPr>
          <w:p w:rsidR="00D431DE" w:rsidRPr="0023479B" w:rsidRDefault="00D431DE" w:rsidP="00727586">
            <w:pPr>
              <w:pStyle w:val="a6"/>
              <w:tabs>
                <w:tab w:val="left" w:pos="426"/>
              </w:tabs>
              <w:rPr>
                <w:rFonts w:ascii="Times New Roman" w:eastAsia="Times New Roman" w:hAnsi="Times New Roman"/>
              </w:rPr>
            </w:pPr>
            <w:r w:rsidRPr="0023479B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6095" w:type="dxa"/>
            <w:shd w:val="clear" w:color="auto" w:fill="auto"/>
          </w:tcPr>
          <w:p w:rsidR="00D431DE" w:rsidRPr="0023479B" w:rsidRDefault="00D431DE" w:rsidP="00727586">
            <w:pPr>
              <w:pStyle w:val="a6"/>
              <w:tabs>
                <w:tab w:val="left" w:pos="426"/>
              </w:tabs>
              <w:rPr>
                <w:rFonts w:ascii="Times New Roman" w:eastAsia="Times New Roman" w:hAnsi="Times New Roman"/>
                <w:b/>
              </w:rPr>
            </w:pPr>
            <w:r w:rsidRPr="0023479B">
              <w:rPr>
                <w:rFonts w:ascii="Times New Roman" w:eastAsia="Times New Roman" w:hAnsi="Times New Roman"/>
              </w:rPr>
              <w:t>В текстильной промышленности, в медицине, в пищевой промышленности</w:t>
            </w:r>
          </w:p>
        </w:tc>
      </w:tr>
    </w:tbl>
    <w:p w:rsidR="00B82CCA" w:rsidRPr="00EE1E96" w:rsidRDefault="00D431DE" w:rsidP="009B48A1">
      <w:pPr>
        <w:pStyle w:val="a8"/>
        <w:tabs>
          <w:tab w:val="left" w:pos="426"/>
        </w:tabs>
        <w:rPr>
          <w:color w:val="000000"/>
          <w:sz w:val="23"/>
          <w:szCs w:val="23"/>
        </w:rPr>
      </w:pPr>
      <w:r w:rsidRPr="0023479B">
        <w:t>Ответ:_______________________________________________________________________</w:t>
      </w:r>
    </w:p>
    <w:p w:rsidR="00611B03" w:rsidRPr="00611B03" w:rsidRDefault="00611B03" w:rsidP="00611B0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11</w:t>
      </w: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 </w:t>
      </w:r>
      <w:r w:rsidRPr="00611B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 раскрое изделия необходимо учитывать</w:t>
      </w:r>
    </w:p>
    <w:p w:rsidR="00611B03" w:rsidRPr="00EE1E96" w:rsidRDefault="00611B03" w:rsidP="00611B0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611B03" w:rsidRPr="00EE1E96" w:rsidRDefault="00611B03" w:rsidP="00611B0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направление рисунка на ткани</w:t>
      </w:r>
    </w:p>
    <w:p w:rsidR="00611B03" w:rsidRPr="00EE1E96" w:rsidRDefault="00611B03" w:rsidP="00611B0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направление нити основы (долевой)</w:t>
      </w:r>
    </w:p>
    <w:p w:rsidR="00611B03" w:rsidRDefault="00611B03" w:rsidP="00611B0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красоту рисунка</w:t>
      </w:r>
    </w:p>
    <w:p w:rsidR="00611B03" w:rsidRDefault="00611B03" w:rsidP="00611B0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0467D8" w:rsidRDefault="000467D8" w:rsidP="00836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36D9F" w:rsidRPr="00836D9F" w:rsidRDefault="00836D9F" w:rsidP="00836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2.</w:t>
      </w:r>
      <w:r w:rsidRPr="00836D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пишите словами название данных мерок</w:t>
      </w:r>
    </w:p>
    <w:p w:rsidR="00836D9F" w:rsidRPr="00836D9F" w:rsidRDefault="00836D9F" w:rsidP="00836D9F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36D9F" w:rsidRPr="00EE1E96" w:rsidRDefault="00836D9F" w:rsidP="00836D9F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proofErr w:type="spellStart"/>
      <w:proofErr w:type="gramStart"/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</w:t>
      </w:r>
      <w:proofErr w:type="spellEnd"/>
      <w:proofErr w:type="gramEnd"/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</w:t>
      </w:r>
      <w:r w:rsidR="00516C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вет:</w:t>
      </w: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а)</w:t>
      </w:r>
      <w:r w:rsidR="00A375C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</w:t>
      </w:r>
    </w:p>
    <w:p w:rsidR="00836D9F" w:rsidRPr="00EE1E96" w:rsidRDefault="00836D9F" w:rsidP="00836D9F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36D9F" w:rsidRPr="00EE1E96" w:rsidRDefault="00836D9F" w:rsidP="00836D9F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proofErr w:type="spellStart"/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из</w:t>
      </w:r>
      <w:proofErr w:type="spellEnd"/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</w:t>
      </w:r>
      <w:r w:rsidR="00516C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</w:t>
      </w: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)</w:t>
      </w:r>
      <w:r w:rsidR="00A375C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</w:t>
      </w:r>
    </w:p>
    <w:p w:rsidR="00836D9F" w:rsidRPr="00EE1E96" w:rsidRDefault="00836D9F" w:rsidP="00836D9F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36D9F" w:rsidRPr="00EE1E96" w:rsidRDefault="00836D9F" w:rsidP="00836D9F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  <w:proofErr w:type="spellStart"/>
      <w:proofErr w:type="gramStart"/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б</w:t>
      </w:r>
      <w:proofErr w:type="spellEnd"/>
      <w:proofErr w:type="gramEnd"/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</w:t>
      </w:r>
      <w:r w:rsidR="00516C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</w:t>
      </w: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в)</w:t>
      </w:r>
      <w:r w:rsidR="00A375C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-</w:t>
      </w:r>
    </w:p>
    <w:p w:rsidR="00836D9F" w:rsidRPr="00611B03" w:rsidRDefault="00836D9F" w:rsidP="00611B0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01E1" w:rsidRPr="00611B03" w:rsidRDefault="006D4B09" w:rsidP="00B94CF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78130</wp:posOffset>
            </wp:positionV>
            <wp:extent cx="1809750" cy="1028700"/>
            <wp:effectExtent l="19050" t="0" r="0" b="0"/>
            <wp:wrapTight wrapText="bothSides">
              <wp:wrapPolygon edited="0">
                <wp:start x="-227" y="0"/>
                <wp:lineTo x="-227" y="21200"/>
                <wp:lineTo x="21600" y="21200"/>
                <wp:lineTo x="21600" y="0"/>
                <wp:lineTo x="-227" y="0"/>
              </wp:wrapPolygon>
            </wp:wrapTight>
            <wp:docPr id="1" name="Рисунок 3" descr="https://arhivurokov.ru/kopilka/uploads/user_file_5804eb6ebb3b4/zadaniia_olimpiady_po_tiekhnologhii_shkol_nyi_tur_dlia_uchashchikhsia_7_8_klassov_dievochk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804eb6ebb3b4/zadaniia_olimpiady_po_tiekhnologhii_shkol_nyi_tur_dlia_uchashchikhsia_7_8_klassov_dievochki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0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B94CF5" w:rsidRPr="00B94CF5">
        <w:rPr>
          <w:b/>
        </w:rPr>
        <w:t xml:space="preserve"> </w:t>
      </w:r>
      <w:r w:rsidR="00B94CF5" w:rsidRPr="00B94CF5">
        <w:rPr>
          <w:b/>
          <w:i/>
        </w:rPr>
        <w:t xml:space="preserve">Определите по рисунку вид ручного шва </w:t>
      </w:r>
    </w:p>
    <w:p w:rsidR="0061213F" w:rsidRDefault="00C401E1" w:rsidP="0061213F">
      <w:pPr>
        <w:shd w:val="clear" w:color="auto" w:fill="FFFFFF"/>
        <w:spacing w:after="0" w:line="240" w:lineRule="auto"/>
        <w:ind w:left="567" w:hanging="774"/>
        <w:rPr>
          <w:noProof/>
          <w:lang w:eastAsia="ru-RU"/>
        </w:rPr>
      </w:pPr>
      <w:r w:rsidRPr="00C401E1">
        <w:rPr>
          <w:noProof/>
          <w:lang w:eastAsia="ru-RU"/>
        </w:rPr>
        <w:t xml:space="preserve"> </w:t>
      </w:r>
    </w:p>
    <w:p w:rsidR="00C401E1" w:rsidRPr="0061213F" w:rsidRDefault="00C401E1" w:rsidP="0061213F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t>От</w:t>
      </w:r>
      <w:r w:rsidR="006D4B09">
        <w:rPr>
          <w:noProof/>
          <w:lang w:eastAsia="ru-RU"/>
        </w:rPr>
        <w:t>От</w:t>
      </w:r>
      <w:r>
        <w:rPr>
          <w:noProof/>
          <w:lang w:eastAsia="ru-RU"/>
        </w:rPr>
        <w:t>вет:_________________________</w:t>
      </w:r>
    </w:p>
    <w:p w:rsidR="0061213F" w:rsidRDefault="0061213F" w:rsidP="007C3538">
      <w:pPr>
        <w:pStyle w:val="a6"/>
        <w:rPr>
          <w:sz w:val="24"/>
          <w:szCs w:val="24"/>
        </w:rPr>
      </w:pPr>
    </w:p>
    <w:p w:rsidR="006D4B09" w:rsidRDefault="006D4B09" w:rsidP="007C3538">
      <w:pPr>
        <w:pStyle w:val="a6"/>
        <w:rPr>
          <w:sz w:val="24"/>
          <w:szCs w:val="24"/>
        </w:rPr>
      </w:pPr>
    </w:p>
    <w:p w:rsidR="006D4B09" w:rsidRDefault="006D4B09" w:rsidP="007C3538">
      <w:pPr>
        <w:pStyle w:val="a6"/>
        <w:rPr>
          <w:sz w:val="24"/>
          <w:szCs w:val="24"/>
        </w:rPr>
      </w:pPr>
    </w:p>
    <w:p w:rsidR="006D4B09" w:rsidRPr="009C78B6" w:rsidRDefault="006D4B09" w:rsidP="007C3538">
      <w:pPr>
        <w:pStyle w:val="a6"/>
        <w:rPr>
          <w:sz w:val="24"/>
          <w:szCs w:val="24"/>
        </w:rPr>
      </w:pPr>
    </w:p>
    <w:p w:rsidR="0068534B" w:rsidRPr="0068534B" w:rsidRDefault="0068534B" w:rsidP="0068534B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1625EB">
        <w:rPr>
          <w:sz w:val="24"/>
          <w:szCs w:val="24"/>
        </w:rPr>
        <w:t>14.</w:t>
      </w:r>
      <w:r w:rsidRPr="0068534B">
        <w:rPr>
          <w:rFonts w:ascii="Times New Roman" w:hAnsi="Times New Roman"/>
          <w:i/>
          <w:sz w:val="24"/>
          <w:szCs w:val="24"/>
        </w:rPr>
        <w:t xml:space="preserve"> </w:t>
      </w:r>
      <w:r w:rsidRPr="0068534B">
        <w:rPr>
          <w:rFonts w:ascii="Times New Roman" w:hAnsi="Times New Roman"/>
          <w:b/>
          <w:i/>
          <w:sz w:val="24"/>
          <w:szCs w:val="24"/>
        </w:rPr>
        <w:t xml:space="preserve">Какой цвет преобладал  в праздничной  одежде  в древней </w:t>
      </w:r>
      <w:proofErr w:type="spellStart"/>
      <w:r w:rsidRPr="0068534B">
        <w:rPr>
          <w:rFonts w:ascii="Times New Roman" w:hAnsi="Times New Roman"/>
          <w:b/>
          <w:i/>
          <w:sz w:val="24"/>
          <w:szCs w:val="24"/>
        </w:rPr>
        <w:t>н</w:t>
      </w:r>
      <w:proofErr w:type="spellEnd"/>
      <w:r w:rsidRPr="0068534B">
        <w:rPr>
          <w:rFonts w:ascii="Times New Roman" w:hAnsi="Times New Roman"/>
          <w:b/>
          <w:i/>
          <w:sz w:val="24"/>
          <w:szCs w:val="24"/>
        </w:rPr>
        <w:t xml:space="preserve"> Руси:</w:t>
      </w:r>
    </w:p>
    <w:p w:rsidR="0068534B" w:rsidRPr="00963743" w:rsidRDefault="0068534B" w:rsidP="0068534B">
      <w:pPr>
        <w:pStyle w:val="Default"/>
        <w:rPr>
          <w:color w:val="auto"/>
        </w:rPr>
      </w:pPr>
      <w:proofErr w:type="spellStart"/>
      <w:r w:rsidRPr="00963743">
        <w:rPr>
          <w:color w:val="auto"/>
        </w:rPr>
        <w:t>a</w:t>
      </w:r>
      <w:proofErr w:type="spellEnd"/>
      <w:r w:rsidRPr="00963743">
        <w:rPr>
          <w:color w:val="auto"/>
        </w:rPr>
        <w:t>) оранжевый;</w:t>
      </w:r>
    </w:p>
    <w:p w:rsidR="0068534B" w:rsidRPr="00963743" w:rsidRDefault="0068534B" w:rsidP="0068534B">
      <w:pPr>
        <w:pStyle w:val="Default"/>
        <w:rPr>
          <w:color w:val="auto"/>
        </w:rPr>
      </w:pPr>
      <w:r w:rsidRPr="00963743">
        <w:rPr>
          <w:color w:val="auto"/>
        </w:rPr>
        <w:t>б)  синий;</w:t>
      </w:r>
    </w:p>
    <w:p w:rsidR="0068534B" w:rsidRPr="00963743" w:rsidRDefault="0068534B" w:rsidP="00685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743">
        <w:rPr>
          <w:rFonts w:ascii="Times New Roman" w:hAnsi="Times New Roman"/>
          <w:sz w:val="24"/>
          <w:szCs w:val="24"/>
        </w:rPr>
        <w:t>в) красный;</w:t>
      </w:r>
    </w:p>
    <w:p w:rsidR="0068534B" w:rsidRDefault="0068534B" w:rsidP="00685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743">
        <w:rPr>
          <w:rFonts w:ascii="Times New Roman" w:hAnsi="Times New Roman"/>
          <w:sz w:val="24"/>
          <w:szCs w:val="24"/>
        </w:rPr>
        <w:t xml:space="preserve">г) черный. </w:t>
      </w:r>
    </w:p>
    <w:p w:rsidR="0068534B" w:rsidRPr="00963743" w:rsidRDefault="0068534B" w:rsidP="00685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_________________________________</w:t>
      </w:r>
    </w:p>
    <w:p w:rsidR="00E67E94" w:rsidRDefault="00E67E94" w:rsidP="007C3538">
      <w:pPr>
        <w:pStyle w:val="a6"/>
        <w:rPr>
          <w:color w:val="FF0000"/>
          <w:sz w:val="24"/>
          <w:szCs w:val="24"/>
        </w:rPr>
      </w:pPr>
    </w:p>
    <w:p w:rsidR="00923427" w:rsidRPr="00923427" w:rsidRDefault="00923427" w:rsidP="00923427">
      <w:pPr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 w:rsidRPr="00923427">
        <w:rPr>
          <w:sz w:val="24"/>
          <w:szCs w:val="24"/>
        </w:rPr>
        <w:t>15.</w:t>
      </w:r>
      <w:r w:rsidRPr="00923427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923427">
        <w:rPr>
          <w:rFonts w:ascii="Times New Roman" w:hAnsi="Times New Roman"/>
          <w:b/>
          <w:i/>
          <w:sz w:val="24"/>
          <w:szCs w:val="24"/>
        </w:rPr>
        <w:t>Выполнение</w:t>
      </w:r>
      <w:proofErr w:type="gramEnd"/>
      <w:r w:rsidRPr="00923427">
        <w:rPr>
          <w:rFonts w:ascii="Times New Roman" w:hAnsi="Times New Roman"/>
          <w:b/>
          <w:i/>
          <w:sz w:val="24"/>
          <w:szCs w:val="24"/>
        </w:rPr>
        <w:t xml:space="preserve"> какого элемента изображено на рисунке:</w:t>
      </w:r>
    </w:p>
    <w:p w:rsidR="00923427" w:rsidRPr="00963743" w:rsidRDefault="00923427" w:rsidP="001B7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3743">
        <w:rPr>
          <w:noProof/>
          <w:lang w:eastAsia="ru-RU"/>
        </w:rPr>
        <w:drawing>
          <wp:inline distT="0" distB="0" distL="0" distR="0">
            <wp:extent cx="1600200" cy="912114"/>
            <wp:effectExtent l="19050" t="0" r="0" b="0"/>
            <wp:docPr id="5" name="Рисунок 1" descr="Столбик с накидом крюч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олбик с накидом крючк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794" cy="91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427" w:rsidRPr="00963743" w:rsidRDefault="00923427" w:rsidP="00923427">
      <w:pPr>
        <w:pStyle w:val="Default"/>
        <w:rPr>
          <w:color w:val="auto"/>
        </w:rPr>
      </w:pPr>
      <w:proofErr w:type="spellStart"/>
      <w:r w:rsidRPr="00963743">
        <w:rPr>
          <w:color w:val="auto"/>
        </w:rPr>
        <w:t>a</w:t>
      </w:r>
      <w:proofErr w:type="spellEnd"/>
      <w:r w:rsidRPr="00963743">
        <w:rPr>
          <w:color w:val="auto"/>
        </w:rPr>
        <w:t xml:space="preserve">) столбик с </w:t>
      </w:r>
      <w:proofErr w:type="spellStart"/>
      <w:r w:rsidRPr="00963743">
        <w:rPr>
          <w:color w:val="auto"/>
        </w:rPr>
        <w:t>накидом</w:t>
      </w:r>
      <w:proofErr w:type="spellEnd"/>
      <w:r w:rsidRPr="00963743">
        <w:rPr>
          <w:color w:val="auto"/>
        </w:rPr>
        <w:t>;</w:t>
      </w:r>
    </w:p>
    <w:p w:rsidR="00923427" w:rsidRPr="00963743" w:rsidRDefault="00923427" w:rsidP="00923427">
      <w:pPr>
        <w:pStyle w:val="Default"/>
        <w:rPr>
          <w:color w:val="auto"/>
        </w:rPr>
      </w:pPr>
      <w:r w:rsidRPr="00963743">
        <w:rPr>
          <w:color w:val="auto"/>
        </w:rPr>
        <w:t>б)  цепочка воздушных петель;</w:t>
      </w:r>
    </w:p>
    <w:p w:rsidR="00923427" w:rsidRPr="00963743" w:rsidRDefault="00923427" w:rsidP="00923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743">
        <w:rPr>
          <w:rFonts w:ascii="Times New Roman" w:hAnsi="Times New Roman"/>
          <w:sz w:val="24"/>
          <w:szCs w:val="24"/>
        </w:rPr>
        <w:t xml:space="preserve">в) </w:t>
      </w:r>
      <w:r w:rsidRPr="00963743">
        <w:rPr>
          <w:rFonts w:ascii="Times New Roman" w:hAnsi="Times New Roman"/>
        </w:rPr>
        <w:t>начальная петля</w:t>
      </w:r>
      <w:r w:rsidRPr="00963743">
        <w:rPr>
          <w:rFonts w:ascii="Times New Roman" w:hAnsi="Times New Roman"/>
          <w:sz w:val="24"/>
          <w:szCs w:val="24"/>
        </w:rPr>
        <w:t>;</w:t>
      </w:r>
    </w:p>
    <w:p w:rsidR="00923427" w:rsidRDefault="00923427" w:rsidP="00923427">
      <w:pPr>
        <w:pStyle w:val="a6"/>
        <w:rPr>
          <w:rFonts w:ascii="Times New Roman" w:hAnsi="Times New Roman"/>
          <w:sz w:val="24"/>
          <w:szCs w:val="24"/>
        </w:rPr>
      </w:pPr>
      <w:r w:rsidRPr="00963743">
        <w:rPr>
          <w:rFonts w:ascii="Times New Roman" w:hAnsi="Times New Roman"/>
          <w:sz w:val="24"/>
          <w:szCs w:val="24"/>
        </w:rPr>
        <w:t>г) соединительный столбик</w:t>
      </w:r>
    </w:p>
    <w:p w:rsidR="00923427" w:rsidRDefault="00923427" w:rsidP="0092342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______________________________</w:t>
      </w:r>
    </w:p>
    <w:p w:rsidR="00BD7CEF" w:rsidRDefault="00BD7CEF" w:rsidP="00923427">
      <w:pPr>
        <w:pStyle w:val="a6"/>
        <w:rPr>
          <w:rFonts w:ascii="Times New Roman" w:hAnsi="Times New Roman"/>
          <w:sz w:val="24"/>
          <w:szCs w:val="24"/>
        </w:rPr>
      </w:pPr>
    </w:p>
    <w:p w:rsidR="00BD7CEF" w:rsidRPr="00BD7CEF" w:rsidRDefault="00BD7CEF" w:rsidP="00923427">
      <w:pPr>
        <w:pStyle w:val="a6"/>
        <w:rPr>
          <w:rFonts w:ascii="Times New Roman" w:hAnsi="Times New Roman"/>
          <w:b/>
          <w:i/>
          <w:sz w:val="24"/>
          <w:szCs w:val="24"/>
        </w:rPr>
      </w:pPr>
      <w:r>
        <w:t>16.</w:t>
      </w:r>
      <w:r w:rsidRPr="00BD7CEF">
        <w:rPr>
          <w:rFonts w:ascii="Times New Roman" w:hAnsi="Times New Roman"/>
          <w:b/>
          <w:i/>
          <w:sz w:val="24"/>
          <w:szCs w:val="24"/>
        </w:rPr>
        <w:t>Расположите буквы в правильном порядке, разгадайте зашифрованные слова, получите названия рукоделий.</w:t>
      </w:r>
    </w:p>
    <w:p w:rsidR="00BD7CEF" w:rsidRDefault="00BD7CEF" w:rsidP="00923427">
      <w:pPr>
        <w:pStyle w:val="a6"/>
      </w:pPr>
      <w:r>
        <w:t xml:space="preserve"> а б и к </w:t>
      </w:r>
      <w:proofErr w:type="gramStart"/>
      <w:r>
        <w:t>т</w:t>
      </w:r>
      <w:proofErr w:type="gramEnd"/>
    </w:p>
    <w:p w:rsidR="00BD7CEF" w:rsidRDefault="00BD7CEF" w:rsidP="00923427">
      <w:pPr>
        <w:pStyle w:val="a6"/>
      </w:pPr>
      <w:r>
        <w:t xml:space="preserve"> а в е и </w:t>
      </w:r>
      <w:proofErr w:type="gramStart"/>
      <w:r>
        <w:t>л</w:t>
      </w:r>
      <w:proofErr w:type="gramEnd"/>
      <w:r>
        <w:t xml:space="preserve"> </w:t>
      </w:r>
      <w:proofErr w:type="spellStart"/>
      <w:r>
        <w:t>н</w:t>
      </w:r>
      <w:proofErr w:type="spellEnd"/>
      <w:r>
        <w:t xml:space="preserve"> я</w:t>
      </w:r>
    </w:p>
    <w:p w:rsidR="00FB3B29" w:rsidRDefault="00BD7CEF" w:rsidP="00923427">
      <w:pPr>
        <w:pStyle w:val="a6"/>
      </w:pPr>
      <w:r>
        <w:t>Ответ________________________________</w:t>
      </w:r>
    </w:p>
    <w:p w:rsidR="00FB3B29" w:rsidRDefault="00FB3B29" w:rsidP="00923427">
      <w:pPr>
        <w:pStyle w:val="a6"/>
      </w:pPr>
    </w:p>
    <w:p w:rsidR="00FB3B29" w:rsidRPr="00FB3B29" w:rsidRDefault="002349D5" w:rsidP="00923427">
      <w:pPr>
        <w:pStyle w:val="a6"/>
        <w:rPr>
          <w:rFonts w:ascii="Times New Roman" w:hAnsi="Times New Roman"/>
          <w:b/>
          <w:i/>
          <w:sz w:val="24"/>
          <w:szCs w:val="24"/>
        </w:rPr>
      </w:pPr>
      <w:r>
        <w:t>17.</w:t>
      </w:r>
      <w:r w:rsidR="00FB3B29" w:rsidRPr="00FB3B29">
        <w:t xml:space="preserve"> </w:t>
      </w:r>
      <w:r w:rsidR="00FB3B29" w:rsidRPr="00FB3B29">
        <w:rPr>
          <w:rFonts w:ascii="Times New Roman" w:hAnsi="Times New Roman"/>
          <w:b/>
          <w:i/>
          <w:sz w:val="24"/>
          <w:szCs w:val="24"/>
        </w:rPr>
        <w:t>Группа отраслей, обеспечивающих население тканями, одеждой, обувью и др</w:t>
      </w:r>
      <w:r w:rsidR="00FB3B29">
        <w:rPr>
          <w:rFonts w:ascii="Times New Roman" w:hAnsi="Times New Roman"/>
          <w:b/>
          <w:i/>
          <w:sz w:val="24"/>
          <w:szCs w:val="24"/>
        </w:rPr>
        <w:t>угими предметами потребления</w:t>
      </w:r>
      <w:r w:rsidR="00DE411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DE4112">
        <w:rPr>
          <w:rFonts w:ascii="Times New Roman" w:hAnsi="Times New Roman"/>
          <w:b/>
          <w:i/>
          <w:sz w:val="24"/>
          <w:szCs w:val="24"/>
        </w:rPr>
        <w:t>-э</w:t>
      </w:r>
      <w:proofErr w:type="gramEnd"/>
      <w:r w:rsidR="00DE4112">
        <w:rPr>
          <w:rFonts w:ascii="Times New Roman" w:hAnsi="Times New Roman"/>
          <w:b/>
          <w:i/>
          <w:sz w:val="24"/>
          <w:szCs w:val="24"/>
        </w:rPr>
        <w:t>то</w:t>
      </w:r>
      <w:r w:rsidR="00FB3B29" w:rsidRPr="00FB3B29">
        <w:rPr>
          <w:rFonts w:ascii="Times New Roman" w:hAnsi="Times New Roman"/>
          <w:b/>
          <w:i/>
          <w:sz w:val="24"/>
          <w:szCs w:val="24"/>
        </w:rPr>
        <w:t>:</w:t>
      </w:r>
    </w:p>
    <w:p w:rsidR="00FB3B29" w:rsidRPr="009B48A1" w:rsidRDefault="00FB3B29" w:rsidP="00923427">
      <w:pPr>
        <w:pStyle w:val="a6"/>
        <w:rPr>
          <w:rFonts w:ascii="Times New Roman" w:hAnsi="Times New Roman"/>
          <w:sz w:val="24"/>
          <w:szCs w:val="24"/>
        </w:rPr>
      </w:pPr>
      <w:r>
        <w:t xml:space="preserve"> </w:t>
      </w:r>
      <w:r w:rsidR="00FF7A5E">
        <w:t xml:space="preserve"> </w:t>
      </w:r>
      <w:r w:rsidR="00FF7A5E" w:rsidRPr="009B48A1">
        <w:rPr>
          <w:rFonts w:ascii="Times New Roman" w:hAnsi="Times New Roman"/>
          <w:sz w:val="24"/>
          <w:szCs w:val="24"/>
        </w:rPr>
        <w:t>а</w:t>
      </w:r>
      <w:r w:rsidRPr="009B48A1">
        <w:rPr>
          <w:rFonts w:ascii="Times New Roman" w:hAnsi="Times New Roman"/>
          <w:sz w:val="24"/>
          <w:szCs w:val="24"/>
        </w:rPr>
        <w:t xml:space="preserve">) текстильная промышленность; </w:t>
      </w:r>
    </w:p>
    <w:p w:rsidR="00FB3B29" w:rsidRPr="009B48A1" w:rsidRDefault="00FF7A5E" w:rsidP="00923427">
      <w:pPr>
        <w:pStyle w:val="a6"/>
        <w:rPr>
          <w:rFonts w:ascii="Times New Roman" w:hAnsi="Times New Roman"/>
          <w:sz w:val="24"/>
          <w:szCs w:val="24"/>
        </w:rPr>
      </w:pPr>
      <w:r w:rsidRPr="009B48A1">
        <w:rPr>
          <w:rFonts w:ascii="Times New Roman" w:hAnsi="Times New Roman"/>
          <w:sz w:val="24"/>
          <w:szCs w:val="24"/>
        </w:rPr>
        <w:t xml:space="preserve"> б</w:t>
      </w:r>
      <w:r w:rsidR="00FB3B29" w:rsidRPr="009B48A1">
        <w:rPr>
          <w:rFonts w:ascii="Times New Roman" w:hAnsi="Times New Roman"/>
          <w:sz w:val="24"/>
          <w:szCs w:val="24"/>
        </w:rPr>
        <w:t>) пищевая промышленность;</w:t>
      </w:r>
    </w:p>
    <w:p w:rsidR="00FB3B29" w:rsidRPr="009B48A1" w:rsidRDefault="00FB3B29" w:rsidP="00923427">
      <w:pPr>
        <w:pStyle w:val="a6"/>
        <w:rPr>
          <w:rFonts w:ascii="Times New Roman" w:hAnsi="Times New Roman"/>
          <w:sz w:val="24"/>
          <w:szCs w:val="24"/>
        </w:rPr>
      </w:pPr>
      <w:r w:rsidRPr="009B48A1">
        <w:rPr>
          <w:rFonts w:ascii="Times New Roman" w:hAnsi="Times New Roman"/>
          <w:sz w:val="24"/>
          <w:szCs w:val="24"/>
        </w:rPr>
        <w:t xml:space="preserve"> </w:t>
      </w:r>
      <w:r w:rsidR="00FF7A5E" w:rsidRPr="009B48A1">
        <w:rPr>
          <w:rFonts w:ascii="Times New Roman" w:hAnsi="Times New Roman"/>
          <w:sz w:val="24"/>
          <w:szCs w:val="24"/>
        </w:rPr>
        <w:t xml:space="preserve"> в</w:t>
      </w:r>
      <w:r w:rsidRPr="009B48A1">
        <w:rPr>
          <w:rFonts w:ascii="Times New Roman" w:hAnsi="Times New Roman"/>
          <w:sz w:val="24"/>
          <w:szCs w:val="24"/>
        </w:rPr>
        <w:t>) кожевенная промышленность;</w:t>
      </w:r>
    </w:p>
    <w:p w:rsidR="002349D5" w:rsidRPr="009B48A1" w:rsidRDefault="00FB3B29" w:rsidP="00923427">
      <w:pPr>
        <w:pStyle w:val="a6"/>
        <w:rPr>
          <w:rFonts w:ascii="Times New Roman" w:hAnsi="Times New Roman"/>
          <w:sz w:val="24"/>
          <w:szCs w:val="24"/>
        </w:rPr>
      </w:pPr>
      <w:r w:rsidRPr="009B48A1">
        <w:rPr>
          <w:rFonts w:ascii="Times New Roman" w:hAnsi="Times New Roman"/>
          <w:sz w:val="24"/>
          <w:szCs w:val="24"/>
        </w:rPr>
        <w:t xml:space="preserve"> </w:t>
      </w:r>
      <w:r w:rsidR="00FF7A5E" w:rsidRPr="009B48A1">
        <w:rPr>
          <w:rFonts w:ascii="Times New Roman" w:hAnsi="Times New Roman"/>
          <w:sz w:val="24"/>
          <w:szCs w:val="24"/>
        </w:rPr>
        <w:t xml:space="preserve"> г</w:t>
      </w:r>
      <w:r w:rsidRPr="009B48A1">
        <w:rPr>
          <w:rFonts w:ascii="Times New Roman" w:hAnsi="Times New Roman"/>
          <w:sz w:val="24"/>
          <w:szCs w:val="24"/>
        </w:rPr>
        <w:t>) лѐгкая промышленность</w:t>
      </w:r>
    </w:p>
    <w:p w:rsidR="00FB3B29" w:rsidRDefault="00FF7A5E" w:rsidP="00923427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>
        <w:t>Ответ</w:t>
      </w:r>
      <w:proofErr w:type="gramStart"/>
      <w:r>
        <w:t>:______________________________</w:t>
      </w:r>
      <w:proofErr w:type="spellEnd"/>
      <w:r>
        <w:t>--</w:t>
      </w:r>
      <w:proofErr w:type="gramEnd"/>
    </w:p>
    <w:p w:rsidR="00923427" w:rsidRDefault="00923427" w:rsidP="009234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3427" w:rsidRPr="00923427" w:rsidRDefault="00923427" w:rsidP="009234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49D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92342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3427">
        <w:rPr>
          <w:rFonts w:ascii="Times New Roman" w:hAnsi="Times New Roman"/>
          <w:b/>
          <w:i/>
          <w:iCs/>
          <w:sz w:val="24"/>
          <w:szCs w:val="24"/>
        </w:rPr>
        <w:t xml:space="preserve">Что такое интерьер: </w:t>
      </w:r>
    </w:p>
    <w:p w:rsidR="00923427" w:rsidRPr="00963743" w:rsidRDefault="00923427" w:rsidP="009234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63743">
        <w:rPr>
          <w:rFonts w:ascii="Times New Roman" w:hAnsi="Times New Roman"/>
          <w:sz w:val="24"/>
          <w:szCs w:val="24"/>
        </w:rPr>
        <w:t>a</w:t>
      </w:r>
      <w:proofErr w:type="spellEnd"/>
      <w:r w:rsidRPr="00963743">
        <w:rPr>
          <w:rFonts w:ascii="Times New Roman" w:hAnsi="Times New Roman"/>
          <w:sz w:val="24"/>
          <w:szCs w:val="24"/>
        </w:rPr>
        <w:t xml:space="preserve">) архитектурно и художественно оформленное пространство помещения; </w:t>
      </w:r>
    </w:p>
    <w:p w:rsidR="00923427" w:rsidRPr="00963743" w:rsidRDefault="00923427" w:rsidP="009234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3743">
        <w:rPr>
          <w:rFonts w:ascii="Times New Roman" w:hAnsi="Times New Roman"/>
          <w:sz w:val="24"/>
          <w:szCs w:val="24"/>
        </w:rPr>
        <w:t xml:space="preserve">б) выбор цветового решения в помещения; </w:t>
      </w:r>
    </w:p>
    <w:p w:rsidR="00923427" w:rsidRPr="00963743" w:rsidRDefault="00923427" w:rsidP="009234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3743">
        <w:rPr>
          <w:rFonts w:ascii="Times New Roman" w:hAnsi="Times New Roman"/>
          <w:sz w:val="24"/>
          <w:szCs w:val="24"/>
        </w:rPr>
        <w:t>в) наполнения помещения бытовой техникой;</w:t>
      </w:r>
    </w:p>
    <w:p w:rsidR="00923427" w:rsidRDefault="00923427" w:rsidP="009234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3743">
        <w:rPr>
          <w:rFonts w:ascii="Times New Roman" w:hAnsi="Times New Roman"/>
          <w:sz w:val="24"/>
          <w:szCs w:val="24"/>
        </w:rPr>
        <w:t xml:space="preserve">г) наполнения помещения предметами мебели. </w:t>
      </w:r>
    </w:p>
    <w:p w:rsidR="00923427" w:rsidRPr="00963743" w:rsidRDefault="00923427" w:rsidP="009234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_______________________________________</w:t>
      </w:r>
    </w:p>
    <w:p w:rsidR="00923427" w:rsidRDefault="00923427" w:rsidP="00923427">
      <w:pPr>
        <w:pStyle w:val="a6"/>
        <w:rPr>
          <w:color w:val="FF0000"/>
          <w:sz w:val="24"/>
          <w:szCs w:val="24"/>
        </w:rPr>
      </w:pPr>
    </w:p>
    <w:p w:rsidR="00B002DD" w:rsidRPr="00B002DD" w:rsidRDefault="00B002DD" w:rsidP="00B002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002DD">
        <w:rPr>
          <w:sz w:val="24"/>
          <w:szCs w:val="24"/>
        </w:rPr>
        <w:t>1</w:t>
      </w:r>
      <w:r w:rsidR="002349D5">
        <w:rPr>
          <w:sz w:val="24"/>
          <w:szCs w:val="24"/>
        </w:rPr>
        <w:t>9</w:t>
      </w:r>
      <w:r w:rsidRPr="00B002DD">
        <w:rPr>
          <w:sz w:val="24"/>
          <w:szCs w:val="24"/>
        </w:rPr>
        <w:t>.</w:t>
      </w:r>
      <w:r w:rsidRPr="00B002DD">
        <w:rPr>
          <w:rFonts w:ascii="Times New Roman" w:hAnsi="Times New Roman"/>
          <w:i/>
          <w:sz w:val="24"/>
          <w:szCs w:val="24"/>
        </w:rPr>
        <w:t xml:space="preserve"> </w:t>
      </w:r>
      <w:r w:rsidRPr="00B002DD">
        <w:rPr>
          <w:rFonts w:ascii="Times New Roman" w:hAnsi="Times New Roman"/>
          <w:b/>
          <w:i/>
          <w:sz w:val="24"/>
          <w:szCs w:val="24"/>
        </w:rPr>
        <w:t>Себестоимость изделия это:</w:t>
      </w:r>
    </w:p>
    <w:p w:rsidR="00B002DD" w:rsidRPr="00963743" w:rsidRDefault="00B002DD" w:rsidP="00B002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63743">
        <w:rPr>
          <w:rFonts w:ascii="Times New Roman" w:hAnsi="Times New Roman"/>
          <w:sz w:val="24"/>
          <w:szCs w:val="24"/>
        </w:rPr>
        <w:t>a</w:t>
      </w:r>
      <w:proofErr w:type="spellEnd"/>
      <w:r w:rsidRPr="00963743">
        <w:rPr>
          <w:rFonts w:ascii="Times New Roman" w:hAnsi="Times New Roman"/>
          <w:sz w:val="24"/>
          <w:szCs w:val="24"/>
        </w:rPr>
        <w:t xml:space="preserve">) затраты на разработку изделия; </w:t>
      </w:r>
    </w:p>
    <w:p w:rsidR="00B002DD" w:rsidRPr="00963743" w:rsidRDefault="00B002DD" w:rsidP="00B002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3743">
        <w:rPr>
          <w:rFonts w:ascii="Times New Roman" w:hAnsi="Times New Roman"/>
          <w:sz w:val="24"/>
          <w:szCs w:val="24"/>
        </w:rPr>
        <w:t xml:space="preserve">б) затраты на рекламу  изделия; </w:t>
      </w:r>
    </w:p>
    <w:p w:rsidR="00B002DD" w:rsidRPr="00963743" w:rsidRDefault="00B002DD" w:rsidP="00B002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3743">
        <w:rPr>
          <w:rFonts w:ascii="Times New Roman" w:hAnsi="Times New Roman"/>
          <w:sz w:val="24"/>
          <w:szCs w:val="24"/>
        </w:rPr>
        <w:t>в) затраты на  производство и реализацию изделия, выраженные в денежной форме;</w:t>
      </w:r>
    </w:p>
    <w:p w:rsidR="00B002DD" w:rsidRPr="00963743" w:rsidRDefault="00B002DD" w:rsidP="00B002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3743">
        <w:rPr>
          <w:rFonts w:ascii="Times New Roman" w:hAnsi="Times New Roman"/>
          <w:sz w:val="24"/>
          <w:szCs w:val="24"/>
        </w:rPr>
        <w:t xml:space="preserve">г)  затраты на производство и реализацию изделия, выраженные в косвенной форме. </w:t>
      </w:r>
    </w:p>
    <w:p w:rsidR="00B002DD" w:rsidRDefault="00B002DD" w:rsidP="00923427">
      <w:pPr>
        <w:pStyle w:val="a6"/>
        <w:rPr>
          <w:color w:val="FF0000"/>
          <w:sz w:val="24"/>
          <w:szCs w:val="24"/>
        </w:rPr>
      </w:pPr>
    </w:p>
    <w:p w:rsidR="00923427" w:rsidRDefault="00923427" w:rsidP="007C3538">
      <w:pPr>
        <w:pStyle w:val="a6"/>
        <w:rPr>
          <w:color w:val="FF0000"/>
          <w:sz w:val="24"/>
          <w:szCs w:val="24"/>
        </w:rPr>
      </w:pPr>
    </w:p>
    <w:p w:rsidR="00162BD7" w:rsidRDefault="009B48A1" w:rsidP="00A12934">
      <w:pPr>
        <w:rPr>
          <w:b/>
          <w:bCs/>
          <w:i/>
          <w:iCs/>
        </w:rPr>
      </w:pPr>
      <w:r>
        <w:rPr>
          <w:b/>
          <w:bCs/>
          <w:sz w:val="32"/>
          <w:szCs w:val="32"/>
        </w:rPr>
        <w:lastRenderedPageBreak/>
        <w:t xml:space="preserve">                       </w:t>
      </w:r>
      <w:r w:rsidR="00732BD9" w:rsidRPr="00732BD9">
        <w:rPr>
          <w:b/>
          <w:bCs/>
          <w:sz w:val="32"/>
          <w:szCs w:val="32"/>
        </w:rPr>
        <w:t>Задание</w:t>
      </w:r>
      <w:r w:rsidR="00732BD9">
        <w:rPr>
          <w:b/>
          <w:bCs/>
          <w:sz w:val="32"/>
          <w:szCs w:val="32"/>
        </w:rPr>
        <w:t>№1</w:t>
      </w:r>
      <w:r w:rsidR="00732BD9" w:rsidRPr="00732BD9">
        <w:rPr>
          <w:b/>
          <w:bCs/>
          <w:sz w:val="32"/>
          <w:szCs w:val="32"/>
        </w:rPr>
        <w:t xml:space="preserve"> </w:t>
      </w:r>
      <w:r w:rsidR="00732BD9">
        <w:rPr>
          <w:b/>
          <w:bCs/>
          <w:sz w:val="32"/>
          <w:szCs w:val="32"/>
        </w:rPr>
        <w:t xml:space="preserve">     П</w:t>
      </w:r>
      <w:r w:rsidR="00732BD9" w:rsidRPr="00732BD9">
        <w:rPr>
          <w:b/>
          <w:bCs/>
          <w:sz w:val="32"/>
          <w:szCs w:val="32"/>
        </w:rPr>
        <w:t>ра</w:t>
      </w:r>
      <w:r w:rsidR="00732BD9">
        <w:rPr>
          <w:b/>
          <w:bCs/>
          <w:sz w:val="32"/>
          <w:szCs w:val="32"/>
        </w:rPr>
        <w:t>ктическая работа</w:t>
      </w:r>
      <w:r w:rsidR="00732BD9" w:rsidRPr="00732BD9">
        <w:rPr>
          <w:b/>
          <w:bCs/>
          <w:sz w:val="32"/>
          <w:szCs w:val="32"/>
        </w:rPr>
        <w:t xml:space="preserve"> </w:t>
      </w:r>
      <w:r w:rsidR="00B713F3">
        <w:rPr>
          <w:b/>
          <w:bCs/>
          <w:sz w:val="32"/>
          <w:szCs w:val="32"/>
        </w:rPr>
        <w:t>(90-мин)</w:t>
      </w:r>
    </w:p>
    <w:p w:rsidR="00A12934" w:rsidRPr="00732BD9" w:rsidRDefault="00A12934" w:rsidP="00A12934">
      <w:pPr>
        <w:rPr>
          <w:sz w:val="28"/>
          <w:szCs w:val="28"/>
        </w:rPr>
      </w:pPr>
      <w:r w:rsidRPr="00732BD9">
        <w:rPr>
          <w:b/>
          <w:sz w:val="28"/>
          <w:szCs w:val="28"/>
        </w:rPr>
        <w:t>Дан вид юбки спереди:</w:t>
      </w:r>
      <w:r w:rsidR="00732BD9">
        <w:rPr>
          <w:b/>
          <w:sz w:val="28"/>
          <w:szCs w:val="28"/>
        </w:rPr>
        <w:t xml:space="preserve"> </w:t>
      </w:r>
      <w:r w:rsidRPr="00732BD9">
        <w:rPr>
          <w:sz w:val="28"/>
          <w:szCs w:val="28"/>
        </w:rPr>
        <w:t>Юбка прямая, с фигурной кокеткой спереди. Линия талии оформлена притачным поясом. Застежка на тесьму-молнию в левом боковом шве.</w:t>
      </w:r>
    </w:p>
    <w:p w:rsidR="00A12934" w:rsidRPr="00732BD9" w:rsidRDefault="00A12934" w:rsidP="00732BD9">
      <w:pPr>
        <w:pStyle w:val="a6"/>
        <w:rPr>
          <w:sz w:val="24"/>
          <w:szCs w:val="24"/>
        </w:rPr>
      </w:pPr>
      <w:r w:rsidRPr="00732BD9">
        <w:rPr>
          <w:sz w:val="24"/>
          <w:szCs w:val="24"/>
        </w:rPr>
        <w:t>Задание:</w:t>
      </w:r>
      <w:r w:rsidR="00013008">
        <w:rPr>
          <w:sz w:val="24"/>
          <w:szCs w:val="24"/>
        </w:rPr>
        <w:t xml:space="preserve"> (6 баллов)</w:t>
      </w:r>
    </w:p>
    <w:p w:rsidR="00A12934" w:rsidRPr="00732BD9" w:rsidRDefault="00732BD9" w:rsidP="00732BD9">
      <w:pPr>
        <w:pStyle w:val="a6"/>
        <w:rPr>
          <w:sz w:val="24"/>
          <w:szCs w:val="24"/>
        </w:rPr>
      </w:pPr>
      <w:r>
        <w:rPr>
          <w:sz w:val="24"/>
          <w:szCs w:val="24"/>
        </w:rPr>
        <w:t>1.</w:t>
      </w:r>
      <w:r w:rsidR="00A12934" w:rsidRPr="00732BD9">
        <w:rPr>
          <w:sz w:val="24"/>
          <w:szCs w:val="24"/>
        </w:rPr>
        <w:t>Назвать детали переднего полотнища, указать их количество.</w:t>
      </w:r>
    </w:p>
    <w:p w:rsidR="00A12934" w:rsidRPr="00732BD9" w:rsidRDefault="00732BD9" w:rsidP="00732BD9">
      <w:pPr>
        <w:pStyle w:val="a6"/>
        <w:rPr>
          <w:sz w:val="24"/>
          <w:szCs w:val="24"/>
        </w:rPr>
      </w:pPr>
      <w:r>
        <w:rPr>
          <w:sz w:val="24"/>
          <w:szCs w:val="24"/>
        </w:rPr>
        <w:t>2.</w:t>
      </w:r>
      <w:r w:rsidR="00A12934" w:rsidRPr="00732BD9">
        <w:rPr>
          <w:sz w:val="24"/>
          <w:szCs w:val="24"/>
        </w:rPr>
        <w:t>В соответствии с эскизом внесите изменения в базовый чертеж основы юбки.</w:t>
      </w:r>
    </w:p>
    <w:p w:rsidR="00A12934" w:rsidRPr="00732BD9" w:rsidRDefault="00732BD9" w:rsidP="00732BD9">
      <w:pPr>
        <w:pStyle w:val="a6"/>
        <w:rPr>
          <w:sz w:val="24"/>
          <w:szCs w:val="24"/>
        </w:rPr>
      </w:pPr>
      <w:r>
        <w:rPr>
          <w:sz w:val="24"/>
          <w:szCs w:val="24"/>
        </w:rPr>
        <w:t>3.</w:t>
      </w:r>
      <w:r w:rsidR="00A12934" w:rsidRPr="00732BD9">
        <w:rPr>
          <w:sz w:val="24"/>
          <w:szCs w:val="24"/>
        </w:rPr>
        <w:t>Указать направление долевой нити, сгиб (если есть), середину детали (если есть)</w:t>
      </w:r>
    </w:p>
    <w:p w:rsidR="00A12934" w:rsidRPr="00A12934" w:rsidRDefault="00A12934" w:rsidP="00A12934"/>
    <w:tbl>
      <w:tblPr>
        <w:tblW w:w="962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34"/>
        <w:gridCol w:w="5094"/>
      </w:tblGrid>
      <w:tr w:rsidR="00A12934" w:rsidRPr="00A12934" w:rsidTr="00CA252D">
        <w:trPr>
          <w:trHeight w:val="45"/>
          <w:tblCellSpacing w:w="0" w:type="dxa"/>
        </w:trPr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612D" w:rsidRPr="00A12934" w:rsidRDefault="00A12934" w:rsidP="00A12934">
            <w:r w:rsidRPr="00A12934">
              <w:rPr>
                <w:b/>
                <w:bCs/>
              </w:rPr>
              <w:t>Модель юбки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12D" w:rsidRPr="00A12934" w:rsidRDefault="00A12934" w:rsidP="00A12934">
            <w:r w:rsidRPr="00A12934">
              <w:rPr>
                <w:b/>
                <w:bCs/>
              </w:rPr>
              <w:t>Базовый чертёж</w:t>
            </w:r>
          </w:p>
        </w:tc>
      </w:tr>
      <w:tr w:rsidR="00F92C12" w:rsidRPr="00A12934" w:rsidTr="002C3F47">
        <w:trPr>
          <w:trHeight w:val="4515"/>
          <w:tblCellSpacing w:w="0" w:type="dxa"/>
        </w:trPr>
        <w:tc>
          <w:tcPr>
            <w:tcW w:w="4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C12" w:rsidRPr="00A12934" w:rsidRDefault="00F92C12" w:rsidP="00A12934"/>
          <w:p w:rsidR="00F92C12" w:rsidRPr="00A12934" w:rsidRDefault="00F92C12" w:rsidP="00A12934">
            <w:r w:rsidRPr="00A12934">
              <w:rPr>
                <w:noProof/>
                <w:lang w:eastAsia="ru-RU"/>
              </w:rPr>
              <w:drawing>
                <wp:inline distT="0" distB="0" distL="0" distR="0">
                  <wp:extent cx="1159621" cy="2242267"/>
                  <wp:effectExtent l="19050" t="0" r="2429" b="0"/>
                  <wp:docPr id="3" name="Рисунок 2" descr="https://arhivurokov.ru/kopilka/uploads/user_file_5804eb6ebb3b4/zadaniia_olimpiady_po_tiekhnologhii_shkol_nyi_tur_dlia_uchashchikhsia_7_8_klassov_dievochki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kopilka/uploads/user_file_5804eb6ebb3b4/zadaniia_olimpiady_po_tiekhnologhii_shkol_nyi_tur_dlia_uchashchikhsia_7_8_klassov_dievochki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224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C12" w:rsidRPr="00A12934" w:rsidRDefault="00F92C12" w:rsidP="00A12934">
            <w:r w:rsidRPr="00A12934">
              <w:t xml:space="preserve">1 – </w:t>
            </w:r>
          </w:p>
          <w:p w:rsidR="00F92C12" w:rsidRPr="00A12934" w:rsidRDefault="00F92C12" w:rsidP="00A12934"/>
          <w:p w:rsidR="00F92C12" w:rsidRPr="00A12934" w:rsidRDefault="00F92C12" w:rsidP="00A12934">
            <w:r w:rsidRPr="00A12934">
              <w:t xml:space="preserve">2- </w:t>
            </w:r>
          </w:p>
          <w:p w:rsidR="00F92C12" w:rsidRPr="00A12934" w:rsidRDefault="00F92C12" w:rsidP="00A12934">
            <w:r w:rsidRPr="00A12934">
              <w:t xml:space="preserve">3 – </w:t>
            </w:r>
          </w:p>
          <w:p w:rsidR="00F92C12" w:rsidRPr="00A12934" w:rsidRDefault="00F92C12" w:rsidP="00A12934"/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2C12" w:rsidRPr="00A12934" w:rsidRDefault="00F92C12" w:rsidP="00A12934">
            <w:r w:rsidRPr="00A12934">
              <w:rPr>
                <w:noProof/>
                <w:lang w:eastAsia="ru-RU"/>
              </w:rPr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-3810</wp:posOffset>
                  </wp:positionV>
                  <wp:extent cx="2095500" cy="2520315"/>
                  <wp:effectExtent l="19050" t="0" r="0" b="0"/>
                  <wp:wrapSquare wrapText="bothSides"/>
                  <wp:docPr id="6" name="Рисунок 4" descr="https://arhivurokov.ru/kopilka/uploads/user_file_5804eb6ebb3b4/zadaniia_olimpiady_po_tiekhnologhii_shkol_nyi_tur_dlia_uchashchikhsia_7_8_klassov_dievochki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kopilka/uploads/user_file_5804eb6ebb3b4/zadaniia_olimpiady_po_tiekhnologhii_shkol_nyi_tur_dlia_uchashchikhsia_7_8_klassov_dievochki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2C12" w:rsidRPr="00A12934" w:rsidTr="00F92C12">
        <w:trPr>
          <w:trHeight w:val="2698"/>
          <w:tblCellSpacing w:w="0" w:type="dxa"/>
        </w:trPr>
        <w:tc>
          <w:tcPr>
            <w:tcW w:w="45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2C12" w:rsidRPr="00A12934" w:rsidRDefault="00F92C12" w:rsidP="00A12934"/>
        </w:tc>
        <w:tc>
          <w:tcPr>
            <w:tcW w:w="509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2C12" w:rsidRPr="00A12934" w:rsidRDefault="00F92C12" w:rsidP="00A12934">
            <w:pPr>
              <w:rPr>
                <w:noProof/>
                <w:lang w:eastAsia="ru-RU"/>
              </w:rPr>
            </w:pPr>
          </w:p>
        </w:tc>
      </w:tr>
    </w:tbl>
    <w:p w:rsidR="00A12934" w:rsidRPr="00A12934" w:rsidRDefault="00A12934" w:rsidP="00A12934"/>
    <w:p w:rsidR="0000095D" w:rsidRDefault="0000095D" w:rsidP="002214FA">
      <w:pPr>
        <w:jc w:val="center"/>
        <w:rPr>
          <w:b/>
          <w:bCs/>
          <w:sz w:val="32"/>
          <w:szCs w:val="32"/>
        </w:rPr>
      </w:pPr>
    </w:p>
    <w:p w:rsidR="0000095D" w:rsidRDefault="0000095D" w:rsidP="002214FA">
      <w:pPr>
        <w:jc w:val="center"/>
        <w:rPr>
          <w:b/>
          <w:bCs/>
          <w:sz w:val="32"/>
          <w:szCs w:val="32"/>
        </w:rPr>
      </w:pPr>
    </w:p>
    <w:p w:rsidR="00F92C12" w:rsidRDefault="00F92C12" w:rsidP="002214FA">
      <w:pPr>
        <w:jc w:val="center"/>
        <w:rPr>
          <w:b/>
          <w:bCs/>
          <w:sz w:val="32"/>
          <w:szCs w:val="32"/>
        </w:rPr>
      </w:pPr>
    </w:p>
    <w:p w:rsidR="00F92C12" w:rsidRDefault="00F92C12" w:rsidP="002214FA">
      <w:pPr>
        <w:jc w:val="center"/>
        <w:rPr>
          <w:b/>
          <w:bCs/>
          <w:sz w:val="32"/>
          <w:szCs w:val="32"/>
        </w:rPr>
      </w:pPr>
    </w:p>
    <w:p w:rsidR="0000095D" w:rsidRDefault="0000095D" w:rsidP="002214FA">
      <w:pPr>
        <w:jc w:val="center"/>
        <w:rPr>
          <w:b/>
          <w:bCs/>
          <w:sz w:val="32"/>
          <w:szCs w:val="32"/>
        </w:rPr>
      </w:pPr>
    </w:p>
    <w:p w:rsidR="00973D52" w:rsidRDefault="00973D52" w:rsidP="002214FA">
      <w:pPr>
        <w:jc w:val="center"/>
        <w:rPr>
          <w:b/>
          <w:bCs/>
          <w:sz w:val="32"/>
          <w:szCs w:val="32"/>
        </w:rPr>
      </w:pPr>
    </w:p>
    <w:p w:rsidR="002214FA" w:rsidRDefault="009B48A1" w:rsidP="002214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</w:t>
      </w:r>
      <w:r w:rsidR="00A12934" w:rsidRPr="00732BD9">
        <w:rPr>
          <w:b/>
          <w:bCs/>
          <w:sz w:val="32"/>
          <w:szCs w:val="32"/>
        </w:rPr>
        <w:t>адание</w:t>
      </w:r>
      <w:r w:rsidR="00732BD9">
        <w:rPr>
          <w:b/>
          <w:bCs/>
          <w:sz w:val="32"/>
          <w:szCs w:val="32"/>
        </w:rPr>
        <w:t xml:space="preserve">№2 </w:t>
      </w:r>
      <w:r w:rsidR="002214FA">
        <w:rPr>
          <w:b/>
          <w:bCs/>
          <w:sz w:val="32"/>
          <w:szCs w:val="32"/>
        </w:rPr>
        <w:t xml:space="preserve">       </w:t>
      </w:r>
      <w:r w:rsidR="00A12934" w:rsidRPr="00732BD9">
        <w:rPr>
          <w:b/>
          <w:bCs/>
          <w:sz w:val="32"/>
          <w:szCs w:val="32"/>
        </w:rPr>
        <w:t xml:space="preserve"> </w:t>
      </w:r>
      <w:r w:rsidR="002214FA">
        <w:rPr>
          <w:b/>
          <w:bCs/>
          <w:sz w:val="32"/>
          <w:szCs w:val="32"/>
        </w:rPr>
        <w:t>П</w:t>
      </w:r>
      <w:r w:rsidR="00A12934" w:rsidRPr="00732BD9">
        <w:rPr>
          <w:b/>
          <w:bCs/>
          <w:sz w:val="32"/>
          <w:szCs w:val="32"/>
        </w:rPr>
        <w:t>ра</w:t>
      </w:r>
      <w:r w:rsidR="002214FA">
        <w:rPr>
          <w:b/>
          <w:bCs/>
          <w:sz w:val="32"/>
          <w:szCs w:val="32"/>
        </w:rPr>
        <w:t>ктическая работа</w:t>
      </w:r>
      <w:r w:rsidR="00220FB5">
        <w:rPr>
          <w:b/>
          <w:bCs/>
          <w:sz w:val="32"/>
          <w:szCs w:val="32"/>
        </w:rPr>
        <w:t xml:space="preserve"> (90мин)</w:t>
      </w:r>
    </w:p>
    <w:p w:rsidR="00A12934" w:rsidRPr="002214FA" w:rsidRDefault="002214FA" w:rsidP="002214FA">
      <w:pPr>
        <w:pStyle w:val="a6"/>
        <w:rPr>
          <w:sz w:val="28"/>
          <w:szCs w:val="28"/>
        </w:rPr>
      </w:pPr>
      <w:r w:rsidRPr="002214FA">
        <w:rPr>
          <w:sz w:val="28"/>
          <w:szCs w:val="28"/>
        </w:rPr>
        <w:t xml:space="preserve"> </w:t>
      </w:r>
      <w:r w:rsidR="00A12934" w:rsidRPr="002214FA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двойного шва.</w:t>
      </w:r>
      <w:r w:rsidR="00013008">
        <w:rPr>
          <w:sz w:val="28"/>
          <w:szCs w:val="28"/>
        </w:rPr>
        <w:t xml:space="preserve"> (6 баллов)</w:t>
      </w:r>
    </w:p>
    <w:p w:rsidR="00A12934" w:rsidRPr="00A12934" w:rsidRDefault="00A12934" w:rsidP="002214FA">
      <w:pPr>
        <w:pStyle w:val="a6"/>
      </w:pPr>
    </w:p>
    <w:p w:rsidR="00A12934" w:rsidRDefault="00A12934" w:rsidP="002214FA">
      <w:pPr>
        <w:pStyle w:val="a6"/>
      </w:pPr>
      <w:r w:rsidRPr="00A12934">
        <w:t>Двойной шов применяется в основном при изготовлении постельного белья, стачивании подкладки карманов.</w:t>
      </w:r>
      <w:r w:rsidR="009511D4">
        <w:t xml:space="preserve"> </w:t>
      </w:r>
      <w:r w:rsidRPr="00A12934">
        <w:t>Вам потребуется два куска ткани размером 15х10 см.</w:t>
      </w:r>
    </w:p>
    <w:p w:rsidR="0000095D" w:rsidRPr="00A12934" w:rsidRDefault="0000095D" w:rsidP="002214FA">
      <w:pPr>
        <w:pStyle w:val="a6"/>
      </w:pPr>
    </w:p>
    <w:p w:rsidR="00A12934" w:rsidRPr="00A12934" w:rsidRDefault="00A12934" w:rsidP="00A12934"/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3"/>
        <w:gridCol w:w="4140"/>
        <w:gridCol w:w="4972"/>
      </w:tblGrid>
      <w:tr w:rsidR="00A12934" w:rsidRPr="00A12934" w:rsidTr="0000095D">
        <w:trPr>
          <w:tblCellSpacing w:w="0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12934" w:rsidRPr="00A12934" w:rsidRDefault="00A12934" w:rsidP="00A12934">
            <w:r w:rsidRPr="00A12934">
              <w:t>№</w:t>
            </w:r>
          </w:p>
          <w:p w:rsidR="00BF612D" w:rsidRPr="00A12934" w:rsidRDefault="00A12934" w:rsidP="00A12934">
            <w:proofErr w:type="gramStart"/>
            <w:r w:rsidRPr="00A12934">
              <w:t>п</w:t>
            </w:r>
            <w:proofErr w:type="gramEnd"/>
            <w:r w:rsidRPr="00A12934">
              <w:t>/п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612D" w:rsidRPr="00A12934" w:rsidRDefault="00A12934" w:rsidP="00A12934">
            <w:r w:rsidRPr="00A12934">
              <w:t>Содержание операции</w:t>
            </w:r>
          </w:p>
        </w:tc>
        <w:tc>
          <w:tcPr>
            <w:tcW w:w="4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612D" w:rsidRPr="00A12934" w:rsidRDefault="00A12934" w:rsidP="00A12934">
            <w:r w:rsidRPr="00A12934">
              <w:t>Рисунок</w:t>
            </w:r>
          </w:p>
        </w:tc>
      </w:tr>
      <w:tr w:rsidR="00013008" w:rsidRPr="00A12934" w:rsidTr="0000095D">
        <w:trPr>
          <w:tblCellSpacing w:w="0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008" w:rsidRPr="00A12934" w:rsidRDefault="00013008" w:rsidP="00A12934">
            <w:r w:rsidRPr="00A12934">
              <w:t>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008" w:rsidRPr="00A12934" w:rsidRDefault="00013008" w:rsidP="00A12934">
            <w:r w:rsidRPr="00A12934">
              <w:t>Детали складываем изнаночной стороной внутрь и, уровняв срезы, стачиваем вдоль длинной стороны (Рис. 1) по лицевой стороне на расстоянии 0,3 - 0,4 см от края</w:t>
            </w:r>
            <w:r w:rsidR="009511D4">
              <w:t>.</w:t>
            </w:r>
          </w:p>
        </w:tc>
        <w:tc>
          <w:tcPr>
            <w:tcW w:w="4972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3008" w:rsidRPr="00A12934" w:rsidRDefault="00013008" w:rsidP="00A12934"/>
          <w:p w:rsidR="00013008" w:rsidRPr="00A12934" w:rsidRDefault="00013008" w:rsidP="00013008">
            <w:r w:rsidRPr="00A12934">
              <w:rPr>
                <w:noProof/>
                <w:lang w:eastAsia="ru-RU"/>
              </w:rPr>
              <w:drawing>
                <wp:inline distT="0" distB="0" distL="0" distR="0">
                  <wp:extent cx="2461757" cy="1288111"/>
                  <wp:effectExtent l="19050" t="0" r="0" b="0"/>
                  <wp:docPr id="7" name="Рисунок 1" descr="https://arhivurokov.ru/kopilka/uploads/user_file_5804eb6ebb3b4/zadaniia_olimpiady_po_tiekhnologhii_shkol_nyi_tur_dlia_uchashchikhsia_7_8_klassov_dievochki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kopilka/uploads/user_file_5804eb6ebb3b4/zadaniia_olimpiady_po_tiekhnologhii_shkol_nyi_tur_dlia_uchashchikhsia_7_8_klassov_dievochki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379" b="7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757" cy="128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08" w:rsidRPr="00A12934" w:rsidTr="0000095D">
        <w:trPr>
          <w:tblCellSpacing w:w="0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008" w:rsidRPr="00A12934" w:rsidRDefault="00013008" w:rsidP="00A12934">
            <w:r w:rsidRPr="00A12934">
              <w:t>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008" w:rsidRPr="00A12934" w:rsidRDefault="00013008" w:rsidP="00A12934">
            <w:r w:rsidRPr="00A12934">
              <w:t>Срезы разутюживае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008" w:rsidRPr="00A12934" w:rsidRDefault="00013008" w:rsidP="00A12934"/>
        </w:tc>
      </w:tr>
      <w:tr w:rsidR="00013008" w:rsidRPr="00A12934" w:rsidTr="0000095D">
        <w:trPr>
          <w:tblCellSpacing w:w="0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008" w:rsidRPr="00A12934" w:rsidRDefault="00013008" w:rsidP="00A12934">
            <w:r w:rsidRPr="00A12934">
              <w:t>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008" w:rsidRPr="00A12934" w:rsidRDefault="00013008" w:rsidP="00A12934">
            <w:r w:rsidRPr="00A12934">
              <w:t>Перегибаем детали лицевыми сторонами внутрь и прокладываем вторую строчку, отступая от края на 0,5-0,7 см. Припуски ткани на шов закрыты строчкой (Рис. 2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008" w:rsidRPr="00A12934" w:rsidRDefault="00013008" w:rsidP="00A12934"/>
        </w:tc>
      </w:tr>
      <w:tr w:rsidR="00013008" w:rsidRPr="00A12934" w:rsidTr="00E23A33">
        <w:trPr>
          <w:trHeight w:val="803"/>
          <w:tblCellSpacing w:w="0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008" w:rsidRPr="00A12934" w:rsidRDefault="00013008" w:rsidP="00A12934">
            <w:r w:rsidRPr="00A12934">
              <w:t>4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008" w:rsidRPr="00A12934" w:rsidRDefault="00013008" w:rsidP="00A12934">
            <w:r w:rsidRPr="00A12934">
              <w:t xml:space="preserve">Шов </w:t>
            </w:r>
            <w:proofErr w:type="spellStart"/>
            <w:r w:rsidRPr="00A12934">
              <w:t>приутюживаем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008" w:rsidRPr="00A12934" w:rsidRDefault="00013008" w:rsidP="00A12934"/>
        </w:tc>
      </w:tr>
      <w:tr w:rsidR="00013008" w:rsidRPr="00A12934" w:rsidTr="0000095D">
        <w:trPr>
          <w:trHeight w:val="20"/>
          <w:tblCellSpacing w:w="0" w:type="dxa"/>
        </w:trPr>
        <w:tc>
          <w:tcPr>
            <w:tcW w:w="4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008" w:rsidRPr="00A12934" w:rsidRDefault="00013008" w:rsidP="00A12934"/>
        </w:tc>
        <w:tc>
          <w:tcPr>
            <w:tcW w:w="41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13008" w:rsidRPr="00A12934" w:rsidRDefault="00013008" w:rsidP="00A12934"/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13008" w:rsidRPr="00A12934" w:rsidRDefault="00013008" w:rsidP="00A12934"/>
        </w:tc>
      </w:tr>
    </w:tbl>
    <w:p w:rsidR="00162BD7" w:rsidRDefault="00162BD7" w:rsidP="00A12934"/>
    <w:p w:rsidR="00A12934" w:rsidRPr="00013008" w:rsidRDefault="00A12934" w:rsidP="00013008">
      <w:pPr>
        <w:pStyle w:val="a6"/>
        <w:rPr>
          <w:b/>
          <w:sz w:val="28"/>
          <w:szCs w:val="28"/>
        </w:rPr>
      </w:pPr>
      <w:r w:rsidRPr="00013008">
        <w:rPr>
          <w:b/>
          <w:sz w:val="28"/>
          <w:szCs w:val="28"/>
        </w:rPr>
        <w:t>Самоконтроль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5260"/>
        <w:gridCol w:w="765"/>
      </w:tblGrid>
      <w:tr w:rsidR="009511D4" w:rsidRPr="00B96B63" w:rsidTr="00FE414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11D4" w:rsidRPr="00B96B63" w:rsidRDefault="009511D4" w:rsidP="00FE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C22B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C22B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C22B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11D4" w:rsidRPr="00B96B63" w:rsidRDefault="009511D4" w:rsidP="00FE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оп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11D4" w:rsidRPr="00B96B63" w:rsidRDefault="009511D4" w:rsidP="00FE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ы</w:t>
            </w:r>
          </w:p>
        </w:tc>
      </w:tr>
      <w:tr w:rsidR="009511D4" w:rsidRPr="00B96B63" w:rsidTr="00FE414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11D4" w:rsidRPr="009511D4" w:rsidRDefault="009511D4" w:rsidP="00FE414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1D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11D4" w:rsidRPr="009511D4" w:rsidRDefault="009511D4" w:rsidP="00FE4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1D4">
              <w:rPr>
                <w:rFonts w:eastAsia="Times New Roman" w:cs="Times New Roman"/>
                <w:sz w:val="24"/>
                <w:szCs w:val="24"/>
                <w:lang w:eastAsia="ru-RU"/>
              </w:rPr>
              <w:t>Правильная организация рабочего мес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11D4" w:rsidRPr="009511D4" w:rsidRDefault="009511D4" w:rsidP="00FE414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1D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11D4" w:rsidRPr="00B96B63" w:rsidTr="00FE414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11D4" w:rsidRPr="009511D4" w:rsidRDefault="009511D4" w:rsidP="00FE414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1D4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11D4" w:rsidRPr="009511D4" w:rsidRDefault="009511D4" w:rsidP="009511D4">
            <w:pPr>
              <w:pStyle w:val="a6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511D4">
              <w:rPr>
                <w:rFonts w:asciiTheme="minorHAnsi" w:hAnsiTheme="minorHAnsi"/>
                <w:sz w:val="24"/>
                <w:szCs w:val="24"/>
              </w:rPr>
              <w:t>Машинные строчки – ровные, аккуратны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11D4" w:rsidRPr="009511D4" w:rsidRDefault="009511D4" w:rsidP="00FE414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1D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11D4" w:rsidRPr="00B96B63" w:rsidTr="00FE414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11D4" w:rsidRPr="009511D4" w:rsidRDefault="009511D4" w:rsidP="00FE414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1D4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11D4" w:rsidRPr="009511D4" w:rsidRDefault="009511D4" w:rsidP="00FE4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1D4">
              <w:rPr>
                <w:rFonts w:cs="Times New Roman"/>
                <w:sz w:val="24"/>
                <w:szCs w:val="24"/>
              </w:rPr>
              <w:t>Ширина швов соответствует заданным величи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11D4" w:rsidRPr="009511D4" w:rsidRDefault="009511D4" w:rsidP="00FE414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1D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11D4" w:rsidRPr="00C22BED" w:rsidTr="00FE414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11D4" w:rsidRPr="009511D4" w:rsidRDefault="009511D4" w:rsidP="00FE414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1D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11D4" w:rsidRPr="009511D4" w:rsidRDefault="009511D4" w:rsidP="009511D4">
            <w:pPr>
              <w:pStyle w:val="a6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511D4">
              <w:rPr>
                <w:rFonts w:asciiTheme="minorHAnsi" w:hAnsiTheme="minorHAnsi"/>
                <w:sz w:val="24"/>
                <w:szCs w:val="24"/>
              </w:rPr>
              <w:t>Наличие машинных закреп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11D4" w:rsidRPr="009511D4" w:rsidRDefault="009511D4" w:rsidP="00FE414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1D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11D4" w:rsidRPr="00C22BED" w:rsidTr="00FE414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11D4" w:rsidRPr="009511D4" w:rsidRDefault="009511D4" w:rsidP="00FE414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1D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11D4" w:rsidRPr="009511D4" w:rsidRDefault="009511D4" w:rsidP="009511D4">
            <w:pPr>
              <w:pStyle w:val="a6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9511D4">
              <w:rPr>
                <w:rFonts w:asciiTheme="minorHAnsi" w:hAnsiTheme="minorHAnsi"/>
                <w:sz w:val="24"/>
                <w:szCs w:val="24"/>
              </w:rPr>
              <w:t>Качество ВТО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511D4" w:rsidRPr="009511D4" w:rsidRDefault="009511D4" w:rsidP="00FE414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1D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11D4" w:rsidRPr="00B96B63" w:rsidTr="00FE414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11D4" w:rsidRPr="009511D4" w:rsidRDefault="009511D4" w:rsidP="00FE414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1D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11D4" w:rsidRPr="009511D4" w:rsidRDefault="009511D4" w:rsidP="00FE4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1D4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е правил техники безопасно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11D4" w:rsidRPr="009511D4" w:rsidRDefault="009511D4" w:rsidP="00FE414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1D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11D4" w:rsidRPr="00B96B63" w:rsidTr="00FE414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11D4" w:rsidRPr="009511D4" w:rsidRDefault="009511D4" w:rsidP="00FE414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1D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11D4" w:rsidRPr="009511D4" w:rsidRDefault="009511D4" w:rsidP="00FE41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1D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11D4" w:rsidRPr="009511D4" w:rsidRDefault="009511D4" w:rsidP="00FE414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11D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162BD7" w:rsidRDefault="00162BD7" w:rsidP="00A12934">
      <w:pPr>
        <w:rPr>
          <w:b/>
          <w:bCs/>
        </w:rPr>
      </w:pPr>
    </w:p>
    <w:p w:rsidR="00162BD7" w:rsidRDefault="00162BD7" w:rsidP="00A12934">
      <w:pPr>
        <w:rPr>
          <w:b/>
          <w:bCs/>
        </w:rPr>
      </w:pPr>
    </w:p>
    <w:p w:rsidR="00162BD7" w:rsidRDefault="00162BD7" w:rsidP="00A12934">
      <w:pPr>
        <w:rPr>
          <w:b/>
          <w:bCs/>
        </w:rPr>
      </w:pPr>
    </w:p>
    <w:p w:rsidR="0000095D" w:rsidRDefault="00B345F3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</w:t>
      </w:r>
    </w:p>
    <w:p w:rsidR="0000095D" w:rsidRDefault="0000095D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0095D" w:rsidRDefault="0000095D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0095D" w:rsidRDefault="0000095D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0095D" w:rsidRDefault="0000095D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0095D" w:rsidRDefault="0000095D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0095D" w:rsidRDefault="0000095D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0095D" w:rsidRDefault="0000095D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345F3" w:rsidRDefault="00B345F3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7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9C7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7 класс</w:t>
      </w:r>
    </w:p>
    <w:p w:rsidR="00B345F3" w:rsidRDefault="00B345F3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45F3" w:rsidRPr="001306E8" w:rsidRDefault="00B345F3" w:rsidP="00B345F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6E8">
        <w:rPr>
          <w:rFonts w:eastAsia="Times New Roman" w:cs="Times New Roman"/>
          <w:color w:val="000000"/>
          <w:lang w:eastAsia="ru-RU"/>
        </w:rPr>
        <w:t xml:space="preserve"> 4571632 (1,7 считать правильно)</w:t>
      </w:r>
    </w:p>
    <w:p w:rsidR="00B345F3" w:rsidRDefault="00B345F3" w:rsidP="00B345F3">
      <w:pPr>
        <w:shd w:val="clear" w:color="auto" w:fill="FFFFFF"/>
        <w:spacing w:after="0" w:line="240" w:lineRule="auto"/>
        <w:ind w:left="567" w:hanging="774"/>
        <w:rPr>
          <w:rFonts w:eastAsia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2.</w:t>
      </w:r>
      <w:r w:rsidRPr="00AE253E">
        <w:rPr>
          <w:rFonts w:eastAsia="Times New Roman" w:cs="Times New Roman"/>
          <w:color w:val="000000"/>
          <w:lang w:eastAsia="ru-RU"/>
        </w:rPr>
        <w:t>Домострой</w:t>
      </w:r>
    </w:p>
    <w:p w:rsidR="00B345F3" w:rsidRPr="00BA378F" w:rsidRDefault="00B345F3" w:rsidP="00B345F3">
      <w:pPr>
        <w:shd w:val="clear" w:color="auto" w:fill="FFFFFF"/>
        <w:spacing w:after="0" w:line="240" w:lineRule="auto"/>
        <w:ind w:left="567" w:hanging="774"/>
        <w:rPr>
          <w:rFonts w:eastAsia="Times New Roman" w:cs="Times New Roman"/>
          <w:color w:val="000000"/>
          <w:lang w:eastAsia="ru-RU"/>
        </w:rPr>
      </w:pPr>
      <w:r>
        <w:t xml:space="preserve">          3.</w:t>
      </w:r>
      <w:r w:rsidRPr="00146728">
        <w:t>Закон Архимеда.</w:t>
      </w:r>
      <w:r>
        <w:t xml:space="preserve"> </w:t>
      </w:r>
      <w:r w:rsidRPr="00BA378F">
        <w:rPr>
          <w:color w:val="333333"/>
          <w:shd w:val="clear" w:color="auto" w:fill="FFFFFF"/>
        </w:rPr>
        <w:t>Тело, погруженное в жидкость, вытесняет объём жидкости, равный объёму погруженного тел</w:t>
      </w:r>
      <w:proofErr w:type="gramStart"/>
      <w:r w:rsidRPr="00BA378F">
        <w:rPr>
          <w:color w:val="333333"/>
          <w:shd w:val="clear" w:color="auto" w:fill="FFFFFF"/>
        </w:rPr>
        <w:t>а(</w:t>
      </w:r>
      <w:proofErr w:type="gramEnd"/>
      <w:r w:rsidRPr="00BA378F">
        <w:rPr>
          <w:color w:val="333333"/>
          <w:shd w:val="clear" w:color="auto" w:fill="FFFFFF"/>
        </w:rPr>
        <w:t>на само тело действует выталкивающая сила, направленная вверх и равная весу вытесненной жидкости). Ответ может быть кратким.</w:t>
      </w:r>
    </w:p>
    <w:p w:rsidR="00B345F3" w:rsidRPr="00BA378F" w:rsidRDefault="00B345F3" w:rsidP="00B345F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5F3" w:rsidRDefault="00B345F3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4.б, в</w:t>
      </w:r>
    </w:p>
    <w:p w:rsidR="00B345F3" w:rsidRPr="0000095D" w:rsidRDefault="0000095D" w:rsidP="0000095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B345F3" w:rsidRPr="0000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="00B345F3" w:rsidRPr="0000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б</w:t>
      </w:r>
      <w:proofErr w:type="gramEnd"/>
      <w:r w:rsidR="00B345F3" w:rsidRPr="00000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г</w:t>
      </w:r>
    </w:p>
    <w:p w:rsidR="00B345F3" w:rsidRDefault="00B345F3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5F3" w:rsidRPr="00C6328E" w:rsidRDefault="00B345F3" w:rsidP="00B3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63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C63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Pr="00C63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spellEnd"/>
      <w:proofErr w:type="gramEnd"/>
    </w:p>
    <w:p w:rsidR="00B345F3" w:rsidRDefault="00B345F3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7.б</w:t>
      </w:r>
    </w:p>
    <w:p w:rsidR="00B345F3" w:rsidRPr="004B0262" w:rsidRDefault="00B345F3" w:rsidP="00B3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B0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г</w:t>
      </w:r>
      <w:proofErr w:type="gramStart"/>
      <w:r w:rsidRPr="004B0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д</w:t>
      </w:r>
      <w:proofErr w:type="gramEnd"/>
    </w:p>
    <w:p w:rsidR="00B345F3" w:rsidRDefault="00B345F3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9.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д         </w:t>
      </w:r>
    </w:p>
    <w:p w:rsidR="00B345F3" w:rsidRDefault="00B345F3" w:rsidP="00B345F3">
      <w:pPr>
        <w:pStyle w:val="a6"/>
        <w:tabs>
          <w:tab w:val="left" w:pos="426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10.</w:t>
      </w:r>
      <w:r w:rsidRPr="00E14A9F">
        <w:rPr>
          <w:rFonts w:ascii="Times New Roman" w:hAnsi="Times New Roman"/>
        </w:rPr>
        <w:t xml:space="preserve"> </w:t>
      </w:r>
      <w:r w:rsidRPr="00146728">
        <w:rPr>
          <w:rFonts w:ascii="Times New Roman" w:hAnsi="Times New Roman"/>
        </w:rPr>
        <w:t>А-6; Б-2; В- 5; Г- 3; Д-4; Е- 1</w:t>
      </w:r>
    </w:p>
    <w:p w:rsidR="00B345F3" w:rsidRDefault="00B345F3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1.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б</w:t>
      </w:r>
      <w:proofErr w:type="spellEnd"/>
      <w:proofErr w:type="gramEnd"/>
    </w:p>
    <w:p w:rsidR="00B345F3" w:rsidRDefault="00B345F3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2.</w:t>
      </w:r>
      <w:r w:rsidRPr="00516C4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) </w:t>
      </w:r>
      <w:proofErr w:type="spellStart"/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уобхват</w:t>
      </w:r>
      <w:proofErr w:type="spellEnd"/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талии, б) длина изделия, в</w:t>
      </w:r>
      <w:proofErr w:type="gramStart"/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proofErr w:type="spellStart"/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proofErr w:type="gramEnd"/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луобхват</w:t>
      </w:r>
      <w:proofErr w:type="spellEnd"/>
      <w:r w:rsidRPr="00EE1E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едер</w:t>
      </w:r>
    </w:p>
    <w:p w:rsidR="00B345F3" w:rsidRPr="009306AB" w:rsidRDefault="00B345F3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3.</w:t>
      </w:r>
      <w:r w:rsidRPr="009306AB">
        <w:rPr>
          <w:rFonts w:ascii="Times New Roman" w:eastAsia="Times New Roman" w:hAnsi="Times New Roman" w:cs="Times New Roman"/>
          <w:color w:val="000000"/>
          <w:lang w:eastAsia="ru-RU"/>
        </w:rPr>
        <w:t>петельный</w:t>
      </w:r>
    </w:p>
    <w:p w:rsidR="00B345F3" w:rsidRDefault="00B345F3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4. в</w:t>
      </w:r>
    </w:p>
    <w:p w:rsidR="00B345F3" w:rsidRDefault="00B345F3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5. а</w:t>
      </w:r>
    </w:p>
    <w:p w:rsidR="00B345F3" w:rsidRDefault="00B345F3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6. батик, валяние</w:t>
      </w:r>
    </w:p>
    <w:p w:rsidR="00B345F3" w:rsidRDefault="00B345F3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7. г</w:t>
      </w:r>
    </w:p>
    <w:p w:rsidR="00B345F3" w:rsidRDefault="00B345F3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8.а</w:t>
      </w:r>
    </w:p>
    <w:p w:rsidR="00B345F3" w:rsidRDefault="00B345F3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9.в</w:t>
      </w:r>
    </w:p>
    <w:p w:rsidR="009E565F" w:rsidRPr="009C78B6" w:rsidRDefault="009E565F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20. Практическое задание</w:t>
      </w:r>
      <w:r w:rsidR="00CC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 баллов)</w:t>
      </w:r>
    </w:p>
    <w:p w:rsidR="00B345F3" w:rsidRDefault="00B345F3" w:rsidP="00B3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345F3" w:rsidRDefault="00B345F3" w:rsidP="00B3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345F3" w:rsidRPr="00EE1E96" w:rsidRDefault="00B345F3" w:rsidP="00B345F3">
      <w:pPr>
        <w:shd w:val="clear" w:color="auto" w:fill="FFFFFF"/>
        <w:spacing w:after="0" w:line="240" w:lineRule="auto"/>
        <w:ind w:left="567" w:hanging="77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62BD7" w:rsidRDefault="00162BD7" w:rsidP="00A12934">
      <w:pPr>
        <w:rPr>
          <w:b/>
          <w:bCs/>
        </w:rPr>
      </w:pPr>
    </w:p>
    <w:p w:rsidR="00162BD7" w:rsidRDefault="00162BD7" w:rsidP="00A12934">
      <w:pPr>
        <w:rPr>
          <w:b/>
          <w:bCs/>
        </w:rPr>
      </w:pPr>
    </w:p>
    <w:p w:rsidR="00162BD7" w:rsidRDefault="00162BD7" w:rsidP="00A12934">
      <w:pPr>
        <w:rPr>
          <w:b/>
          <w:bCs/>
        </w:rPr>
      </w:pPr>
    </w:p>
    <w:p w:rsidR="00162BD7" w:rsidRDefault="00162BD7" w:rsidP="00A12934">
      <w:pPr>
        <w:rPr>
          <w:b/>
          <w:bCs/>
        </w:rPr>
      </w:pPr>
    </w:p>
    <w:p w:rsidR="00162BD7" w:rsidRDefault="00162BD7" w:rsidP="00A12934">
      <w:pPr>
        <w:rPr>
          <w:b/>
          <w:bCs/>
        </w:rPr>
      </w:pPr>
    </w:p>
    <w:p w:rsidR="00A12934" w:rsidRPr="00A12934" w:rsidRDefault="00A12934" w:rsidP="00A12934"/>
    <w:p w:rsidR="00A12934" w:rsidRPr="00A12934" w:rsidRDefault="00A12934" w:rsidP="00A12934"/>
    <w:p w:rsidR="00A12934" w:rsidRPr="00A12934" w:rsidRDefault="00A12934" w:rsidP="00A12934"/>
    <w:p w:rsidR="003F4845" w:rsidRDefault="003F4845" w:rsidP="00A12934"/>
    <w:sectPr w:rsidR="003F4845" w:rsidSect="008B6CB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28AB"/>
    <w:multiLevelType w:val="multilevel"/>
    <w:tmpl w:val="D5B29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D6A34"/>
    <w:multiLevelType w:val="hybridMultilevel"/>
    <w:tmpl w:val="E268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D5C18"/>
    <w:multiLevelType w:val="multilevel"/>
    <w:tmpl w:val="A8C2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F6585"/>
    <w:multiLevelType w:val="hybridMultilevel"/>
    <w:tmpl w:val="10D2C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0502C"/>
    <w:multiLevelType w:val="hybridMultilevel"/>
    <w:tmpl w:val="945ACCEC"/>
    <w:lvl w:ilvl="0" w:tplc="D5942F14">
      <w:start w:val="1"/>
      <w:numFmt w:val="decimal"/>
      <w:lvlText w:val="%1."/>
      <w:lvlJc w:val="left"/>
      <w:pPr>
        <w:ind w:left="63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>
    <w:nsid w:val="2D9A3760"/>
    <w:multiLevelType w:val="multilevel"/>
    <w:tmpl w:val="583A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5F63F9"/>
    <w:multiLevelType w:val="multilevel"/>
    <w:tmpl w:val="4CC2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6222CB"/>
    <w:multiLevelType w:val="multilevel"/>
    <w:tmpl w:val="1124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DF0C93"/>
    <w:multiLevelType w:val="hybridMultilevel"/>
    <w:tmpl w:val="DCDA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A22EA"/>
    <w:multiLevelType w:val="hybridMultilevel"/>
    <w:tmpl w:val="00A061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12D7A"/>
    <w:multiLevelType w:val="hybridMultilevel"/>
    <w:tmpl w:val="689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D39B6"/>
    <w:multiLevelType w:val="hybridMultilevel"/>
    <w:tmpl w:val="4E14BE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44236"/>
    <w:multiLevelType w:val="hybridMultilevel"/>
    <w:tmpl w:val="6FBE6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277A8"/>
    <w:multiLevelType w:val="multilevel"/>
    <w:tmpl w:val="83AC0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3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845"/>
    <w:rsid w:val="0000095D"/>
    <w:rsid w:val="00013008"/>
    <w:rsid w:val="0003023F"/>
    <w:rsid w:val="000467D8"/>
    <w:rsid w:val="000554A1"/>
    <w:rsid w:val="00080CDE"/>
    <w:rsid w:val="00092A83"/>
    <w:rsid w:val="0009590F"/>
    <w:rsid w:val="000C488C"/>
    <w:rsid w:val="001306E8"/>
    <w:rsid w:val="001625EB"/>
    <w:rsid w:val="00162BD7"/>
    <w:rsid w:val="0018259E"/>
    <w:rsid w:val="001B751F"/>
    <w:rsid w:val="001D6992"/>
    <w:rsid w:val="00220FB5"/>
    <w:rsid w:val="002214FA"/>
    <w:rsid w:val="002349D5"/>
    <w:rsid w:val="00283534"/>
    <w:rsid w:val="002A09BB"/>
    <w:rsid w:val="002F6A52"/>
    <w:rsid w:val="00364053"/>
    <w:rsid w:val="003E1F37"/>
    <w:rsid w:val="003F4845"/>
    <w:rsid w:val="004036E6"/>
    <w:rsid w:val="004461DF"/>
    <w:rsid w:val="00495FE6"/>
    <w:rsid w:val="004B0262"/>
    <w:rsid w:val="004E24FE"/>
    <w:rsid w:val="005166D0"/>
    <w:rsid w:val="00516C4E"/>
    <w:rsid w:val="00590520"/>
    <w:rsid w:val="005D28BA"/>
    <w:rsid w:val="005E18F4"/>
    <w:rsid w:val="005F7BD1"/>
    <w:rsid w:val="00611B03"/>
    <w:rsid w:val="0061213F"/>
    <w:rsid w:val="00613DD8"/>
    <w:rsid w:val="0068534B"/>
    <w:rsid w:val="006D4B09"/>
    <w:rsid w:val="006E6FFB"/>
    <w:rsid w:val="006F6DED"/>
    <w:rsid w:val="0071630E"/>
    <w:rsid w:val="00732BD9"/>
    <w:rsid w:val="007C3538"/>
    <w:rsid w:val="007D6A98"/>
    <w:rsid w:val="007E0E2E"/>
    <w:rsid w:val="007F033D"/>
    <w:rsid w:val="007F0E96"/>
    <w:rsid w:val="00805940"/>
    <w:rsid w:val="008110CE"/>
    <w:rsid w:val="00833720"/>
    <w:rsid w:val="00836D9F"/>
    <w:rsid w:val="0084589A"/>
    <w:rsid w:val="008B6CB1"/>
    <w:rsid w:val="008D6E6D"/>
    <w:rsid w:val="008E0D3F"/>
    <w:rsid w:val="00923427"/>
    <w:rsid w:val="009306AB"/>
    <w:rsid w:val="009511D4"/>
    <w:rsid w:val="00973D52"/>
    <w:rsid w:val="009B48A1"/>
    <w:rsid w:val="009C78B6"/>
    <w:rsid w:val="009E565F"/>
    <w:rsid w:val="009F4A2A"/>
    <w:rsid w:val="00A011F3"/>
    <w:rsid w:val="00A12934"/>
    <w:rsid w:val="00A14DF3"/>
    <w:rsid w:val="00A375C3"/>
    <w:rsid w:val="00A9115B"/>
    <w:rsid w:val="00AE253E"/>
    <w:rsid w:val="00B002DD"/>
    <w:rsid w:val="00B345F3"/>
    <w:rsid w:val="00B34CF5"/>
    <w:rsid w:val="00B46AC6"/>
    <w:rsid w:val="00B713F3"/>
    <w:rsid w:val="00B82CCA"/>
    <w:rsid w:val="00B94CF5"/>
    <w:rsid w:val="00BA378F"/>
    <w:rsid w:val="00BD7CEF"/>
    <w:rsid w:val="00BF612D"/>
    <w:rsid w:val="00C116C7"/>
    <w:rsid w:val="00C301D7"/>
    <w:rsid w:val="00C401E1"/>
    <w:rsid w:val="00C6328E"/>
    <w:rsid w:val="00C9730B"/>
    <w:rsid w:val="00CA252D"/>
    <w:rsid w:val="00CC25D0"/>
    <w:rsid w:val="00CF0498"/>
    <w:rsid w:val="00D05C60"/>
    <w:rsid w:val="00D431DE"/>
    <w:rsid w:val="00D468B1"/>
    <w:rsid w:val="00D64A92"/>
    <w:rsid w:val="00D821A8"/>
    <w:rsid w:val="00D83178"/>
    <w:rsid w:val="00D924A7"/>
    <w:rsid w:val="00DC63D6"/>
    <w:rsid w:val="00DE4112"/>
    <w:rsid w:val="00E14A9F"/>
    <w:rsid w:val="00E23A33"/>
    <w:rsid w:val="00E67E94"/>
    <w:rsid w:val="00EB423C"/>
    <w:rsid w:val="00EC1892"/>
    <w:rsid w:val="00EE1E96"/>
    <w:rsid w:val="00F52841"/>
    <w:rsid w:val="00F6344C"/>
    <w:rsid w:val="00F744EB"/>
    <w:rsid w:val="00F92C12"/>
    <w:rsid w:val="00FB3B29"/>
    <w:rsid w:val="00FF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934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7C3538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3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A9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853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CBAC1-1C58-41A3-AA90-BFB2D9DF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man</cp:lastModifiedBy>
  <cp:revision>102</cp:revision>
  <dcterms:created xsi:type="dcterms:W3CDTF">2018-09-19T09:03:00Z</dcterms:created>
  <dcterms:modified xsi:type="dcterms:W3CDTF">2019-09-24T04:58:00Z</dcterms:modified>
</cp:coreProperties>
</file>